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A31" w:rsidRPr="005F466A" w:rsidRDefault="000C3A31" w:rsidP="000C3A31">
      <w:pPr>
        <w:spacing w:beforeLines="15" w:before="54"/>
        <w:jc w:val="center"/>
        <w:rPr>
          <w:rFonts w:ascii="標楷體" w:eastAsia="標楷體" w:hAnsi="標楷體"/>
        </w:rPr>
      </w:pPr>
      <w:bookmarkStart w:id="0" w:name="OLE_LINK24"/>
      <w:bookmarkStart w:id="1" w:name="OLE_LINK25"/>
      <w:bookmarkStart w:id="2" w:name="OLE_LINK26"/>
      <w:bookmarkStart w:id="3" w:name="OLE_LINK27"/>
      <w:r w:rsidRPr="005F466A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5D265" wp14:editId="4D65724A">
                <wp:simplePos x="0" y="0"/>
                <wp:positionH relativeFrom="rightMargin">
                  <wp:align>left</wp:align>
                </wp:positionH>
                <wp:positionV relativeFrom="paragraph">
                  <wp:posOffset>-352153</wp:posOffset>
                </wp:positionV>
                <wp:extent cx="1828800" cy="1828800"/>
                <wp:effectExtent l="0" t="0" r="19685" b="165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21A1" w:rsidRDefault="009E21A1" w:rsidP="000C3A31"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5D265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0;margin-top:-27.75pt;width:2in;height:2in;z-index:251702272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" filled="f" strokeweight=".5pt">
                <v:textbox style="mso-fit-shape-to-text:t">
                  <w:txbxContent>
                    <w:p w:rsidR="009E21A1" w:rsidRDefault="009E21A1" w:rsidP="000C3A31">
                      <w:r>
                        <w:rPr>
                          <w:rFonts w:eastAsia="標楷體" w:hint="eastAsia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466A">
        <w:rPr>
          <w:rFonts w:ascii="標楷體" w:eastAsia="標楷體" w:hAnsi="標楷體" w:hint="eastAsia"/>
          <w:b/>
          <w:sz w:val="32"/>
          <w:szCs w:val="28"/>
        </w:rPr>
        <w:t>臺北市中山區長安國民小學1</w:t>
      </w:r>
      <w:r w:rsidR="00A5766B">
        <w:rPr>
          <w:rFonts w:ascii="標楷體" w:eastAsia="標楷體" w:hAnsi="標楷體"/>
          <w:b/>
          <w:sz w:val="32"/>
          <w:szCs w:val="28"/>
        </w:rPr>
        <w:t>1</w:t>
      </w:r>
      <w:r w:rsidR="001C62F5">
        <w:rPr>
          <w:rFonts w:ascii="標楷體" w:eastAsia="標楷體" w:hAnsi="標楷體"/>
          <w:b/>
          <w:sz w:val="32"/>
          <w:szCs w:val="28"/>
        </w:rPr>
        <w:t>1</w:t>
      </w:r>
      <w:r w:rsidRPr="005F466A">
        <w:rPr>
          <w:rFonts w:ascii="標楷體" w:eastAsia="標楷體" w:hAnsi="標楷體" w:hint="eastAsia"/>
          <w:b/>
          <w:sz w:val="32"/>
          <w:szCs w:val="28"/>
        </w:rPr>
        <w:t>學年度兒童節活動</w:t>
      </w:r>
    </w:p>
    <w:p w:rsidR="000C3A31" w:rsidRPr="00DF1726" w:rsidRDefault="000C3A31" w:rsidP="000C3A31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「長安W</w:t>
      </w:r>
      <w:r>
        <w:rPr>
          <w:rFonts w:ascii="標楷體" w:eastAsia="標楷體" w:hAnsi="標楷體"/>
          <w:b/>
          <w:sz w:val="32"/>
          <w:szCs w:val="28"/>
        </w:rPr>
        <w:t xml:space="preserve">E </w:t>
      </w:r>
      <w:r>
        <w:rPr>
          <w:rFonts w:ascii="標楷體" w:eastAsia="標楷體" w:hAnsi="標楷體" w:hint="eastAsia"/>
          <w:b/>
          <w:sz w:val="32"/>
          <w:szCs w:val="28"/>
        </w:rPr>
        <w:t>SHOW」</w:t>
      </w:r>
      <w:r w:rsidRPr="005F466A">
        <w:rPr>
          <w:rFonts w:ascii="標楷體" w:eastAsia="標楷體" w:hAnsi="標楷體" w:hint="eastAsia"/>
          <w:b/>
          <w:sz w:val="32"/>
          <w:szCs w:val="28"/>
        </w:rPr>
        <w:t>計畫</w:t>
      </w:r>
    </w:p>
    <w:p w:rsidR="000C3A31" w:rsidRPr="00B81879" w:rsidRDefault="000C3A31" w:rsidP="000C3A31">
      <w:pPr>
        <w:spacing w:line="360" w:lineRule="auto"/>
        <w:rPr>
          <w:rFonts w:ascii="標楷體" w:eastAsia="標楷體" w:hAnsi="標楷體"/>
          <w:lang w:eastAsia="zh-HK"/>
        </w:rPr>
      </w:pPr>
      <w:r w:rsidRPr="00035FCF">
        <w:rPr>
          <w:rFonts w:eastAsia="標楷體" w:hint="eastAsia"/>
          <w:lang w:eastAsia="zh-HK"/>
        </w:rPr>
        <w:t>一</w:t>
      </w:r>
      <w:r w:rsidRPr="00035FCF">
        <w:rPr>
          <w:rFonts w:ascii="標楷體" w:eastAsia="標楷體" w:hAnsi="標楷體" w:hint="eastAsia"/>
          <w:lang w:eastAsia="zh-HK"/>
        </w:rPr>
        <w:t>、</w:t>
      </w:r>
      <w:r w:rsidRPr="00035FCF">
        <w:rPr>
          <w:rFonts w:eastAsia="標楷體" w:hint="eastAsia"/>
          <w:lang w:eastAsia="zh-HK"/>
        </w:rPr>
        <w:t>依據</w:t>
      </w:r>
      <w:r w:rsidRPr="00035FCF">
        <w:rPr>
          <w:rFonts w:eastAsia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1</w:t>
      </w:r>
      <w:r w:rsidR="00A5766B">
        <w:rPr>
          <w:rFonts w:ascii="標楷體" w:eastAsia="標楷體" w:hAnsi="標楷體"/>
          <w:lang w:eastAsia="zh-HK"/>
        </w:rPr>
        <w:t>1</w:t>
      </w:r>
      <w:r w:rsidR="001C62F5">
        <w:rPr>
          <w:rFonts w:ascii="標楷體" w:eastAsia="標楷體" w:hAnsi="標楷體"/>
          <w:lang w:eastAsia="zh-HK"/>
        </w:rPr>
        <w:t>1</w:t>
      </w:r>
      <w:r>
        <w:rPr>
          <w:rFonts w:ascii="標楷體" w:eastAsia="標楷體" w:hAnsi="標楷體" w:hint="eastAsia"/>
          <w:lang w:eastAsia="zh-HK"/>
        </w:rPr>
        <w:t>學年度</w:t>
      </w:r>
      <w:r>
        <w:rPr>
          <w:rFonts w:ascii="標楷體" w:eastAsia="標楷體" w:hAnsi="標楷體" w:hint="eastAsia"/>
        </w:rPr>
        <w:t>慶祝</w:t>
      </w:r>
      <w:r>
        <w:rPr>
          <w:rFonts w:ascii="標楷體" w:eastAsia="標楷體" w:hAnsi="標楷體" w:hint="eastAsia"/>
          <w:lang w:eastAsia="zh-HK"/>
        </w:rPr>
        <w:t>兒童節活動</w:t>
      </w:r>
      <w:r>
        <w:rPr>
          <w:rFonts w:ascii="標楷體" w:eastAsia="標楷體" w:hAnsi="標楷體" w:hint="eastAsia"/>
        </w:rPr>
        <w:t>總</w:t>
      </w:r>
      <w:r>
        <w:rPr>
          <w:rFonts w:ascii="標楷體" w:eastAsia="標楷體" w:hAnsi="標楷體" w:hint="eastAsia"/>
          <w:lang w:eastAsia="zh-HK"/>
        </w:rPr>
        <w:t>計畫</w:t>
      </w:r>
    </w:p>
    <w:p w:rsidR="000C3A31" w:rsidRPr="00B81879" w:rsidRDefault="000C3A31" w:rsidP="000C3A31">
      <w:pPr>
        <w:spacing w:line="360" w:lineRule="auto"/>
        <w:rPr>
          <w:rFonts w:eastAsia="標楷體"/>
        </w:rPr>
      </w:pPr>
      <w:r w:rsidRPr="00B81879">
        <w:rPr>
          <w:rFonts w:eastAsia="標楷體" w:hint="eastAsia"/>
          <w:lang w:eastAsia="zh-HK"/>
        </w:rPr>
        <w:t>二</w:t>
      </w:r>
      <w:r w:rsidRPr="00B81879">
        <w:rPr>
          <w:rFonts w:ascii="標楷體" w:eastAsia="標楷體" w:hAnsi="標楷體" w:hint="eastAsia"/>
          <w:lang w:eastAsia="zh-HK"/>
        </w:rPr>
        <w:t>、</w:t>
      </w:r>
      <w:r w:rsidRPr="00B81879">
        <w:rPr>
          <w:rFonts w:eastAsia="標楷體" w:hint="eastAsia"/>
          <w:lang w:eastAsia="zh-HK"/>
        </w:rPr>
        <w:t>目的</w:t>
      </w:r>
      <w:r w:rsidRPr="00B81879">
        <w:rPr>
          <w:rFonts w:ascii="標楷體" w:eastAsia="標楷體" w:hAnsi="標楷體" w:hint="eastAsia"/>
          <w:lang w:eastAsia="zh-HK"/>
        </w:rPr>
        <w:t>：(一)</w:t>
      </w:r>
      <w:r w:rsidRPr="00B81879">
        <w:rPr>
          <w:rFonts w:ascii="標楷體" w:eastAsia="標楷體" w:hAnsi="標楷體" w:hint="eastAsia"/>
        </w:rPr>
        <w:t xml:space="preserve"> 展現個人才藝及團體創造力，發揮多元智慧</w:t>
      </w:r>
      <w:r w:rsidRPr="00B81879">
        <w:rPr>
          <w:rFonts w:ascii="標楷體" w:eastAsia="標楷體" w:hAnsi="標楷體"/>
        </w:rPr>
        <w:t>。</w:t>
      </w:r>
    </w:p>
    <w:p w:rsidR="000C3A31" w:rsidRPr="00B81879" w:rsidRDefault="000C3A31" w:rsidP="000C3A31">
      <w:pPr>
        <w:spacing w:line="360" w:lineRule="auto"/>
        <w:ind w:firstLineChars="100" w:firstLine="240"/>
        <w:rPr>
          <w:rFonts w:ascii="標楷體" w:eastAsia="標楷體" w:hAnsi="標楷體"/>
        </w:rPr>
      </w:pPr>
      <w:r w:rsidRPr="00B81879">
        <w:rPr>
          <w:rFonts w:ascii="標楷體" w:eastAsia="標楷體" w:hAnsi="標楷體" w:hint="eastAsia"/>
          <w:bCs/>
        </w:rPr>
        <w:t xml:space="preserve">        (二) </w:t>
      </w:r>
      <w:r w:rsidRPr="00B81879">
        <w:rPr>
          <w:rFonts w:ascii="標楷體" w:eastAsia="標楷體" w:hAnsi="標楷體" w:hint="eastAsia"/>
        </w:rPr>
        <w:t>結合學校、社區、家長共同參與，增進親師</w:t>
      </w:r>
      <w:r w:rsidRPr="00B81879">
        <w:rPr>
          <w:rFonts w:ascii="標楷體" w:eastAsia="標楷體" w:hAnsi="標楷體"/>
        </w:rPr>
        <w:t>和諧溝通與交流</w:t>
      </w:r>
      <w:r w:rsidRPr="00B81879">
        <w:rPr>
          <w:rFonts w:ascii="標楷體" w:eastAsia="標楷體" w:hAnsi="標楷體" w:hint="eastAsia"/>
        </w:rPr>
        <w:t>。</w:t>
      </w:r>
    </w:p>
    <w:p w:rsidR="000C3A31" w:rsidRPr="00B81879" w:rsidRDefault="000C3A31" w:rsidP="000C3A31">
      <w:pPr>
        <w:spacing w:line="360" w:lineRule="auto"/>
        <w:ind w:firstLineChars="100" w:firstLine="240"/>
        <w:rPr>
          <w:rFonts w:ascii="標楷體" w:eastAsia="標楷體" w:hAnsi="標楷體"/>
        </w:rPr>
      </w:pPr>
      <w:r w:rsidRPr="00B81879">
        <w:rPr>
          <w:rFonts w:ascii="標楷體" w:eastAsia="標楷體" w:hAnsi="標楷體" w:hint="eastAsia"/>
          <w:bCs/>
        </w:rPr>
        <w:t xml:space="preserve">        (三) </w:t>
      </w:r>
      <w:r w:rsidRPr="00B81879">
        <w:rPr>
          <w:rFonts w:ascii="標楷體" w:eastAsia="標楷體" w:hAnsi="標楷體" w:hint="eastAsia"/>
        </w:rPr>
        <w:t>培養</w:t>
      </w:r>
      <w:r w:rsidRPr="00B81879">
        <w:rPr>
          <w:rFonts w:ascii="標楷體" w:eastAsia="標楷體" w:hAnsi="標楷體" w:hint="eastAsia"/>
          <w:lang w:eastAsia="zh-HK"/>
        </w:rPr>
        <w:t>互助合作</w:t>
      </w:r>
      <w:r w:rsidRPr="00B81879">
        <w:rPr>
          <w:rFonts w:ascii="標楷體" w:eastAsia="標楷體" w:hAnsi="標楷體" w:hint="eastAsia"/>
        </w:rPr>
        <w:t>、凝聚班級向心力。</w:t>
      </w:r>
    </w:p>
    <w:p w:rsidR="000C3A31" w:rsidRDefault="000C3A31" w:rsidP="000C3A31">
      <w:pPr>
        <w:spacing w:line="360" w:lineRule="auto"/>
        <w:rPr>
          <w:rFonts w:ascii="標楷體" w:eastAsia="標楷體" w:hAnsi="標楷體"/>
        </w:rPr>
      </w:pPr>
      <w:r w:rsidRPr="00B81879">
        <w:rPr>
          <w:rFonts w:eastAsia="標楷體" w:hint="eastAsia"/>
          <w:lang w:eastAsia="zh-HK"/>
        </w:rPr>
        <w:t>三</w:t>
      </w:r>
      <w:r w:rsidRPr="00B81879">
        <w:rPr>
          <w:rFonts w:eastAsia="標楷體" w:hint="eastAsia"/>
        </w:rPr>
        <w:t>、</w:t>
      </w:r>
      <w:r w:rsidRPr="00035FCF">
        <w:rPr>
          <w:rFonts w:ascii="標楷體" w:eastAsia="標楷體" w:hAnsi="標楷體" w:hint="eastAsia"/>
          <w:bCs/>
        </w:rPr>
        <w:t>參加對象：</w:t>
      </w:r>
      <w:r>
        <w:rPr>
          <w:rFonts w:ascii="標楷體" w:eastAsia="標楷體" w:hAnsi="標楷體" w:hint="eastAsia"/>
        </w:rPr>
        <w:t>全體師生</w:t>
      </w:r>
    </w:p>
    <w:p w:rsidR="000C3A31" w:rsidRDefault="000C3A31" w:rsidP="000C3A31">
      <w:pPr>
        <w:spacing w:line="360" w:lineRule="auto"/>
        <w:rPr>
          <w:rFonts w:ascii="標楷體" w:eastAsia="標楷體" w:hAnsi="標楷體"/>
        </w:rPr>
      </w:pPr>
      <w:r w:rsidRPr="00B81879">
        <w:rPr>
          <w:rFonts w:eastAsia="標楷體" w:hint="eastAsia"/>
          <w:lang w:eastAsia="zh-HK"/>
        </w:rPr>
        <w:t>四</w:t>
      </w:r>
      <w:r w:rsidRPr="00B81879">
        <w:rPr>
          <w:rFonts w:eastAsia="標楷體" w:hint="eastAsia"/>
        </w:rPr>
        <w:t>、主辦單位：學務處</w:t>
      </w:r>
    </w:p>
    <w:p w:rsidR="000C3A31" w:rsidRDefault="000C3A31" w:rsidP="000C3A31">
      <w:pPr>
        <w:spacing w:beforeLines="15" w:before="54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lang w:eastAsia="zh-HK"/>
        </w:rPr>
        <w:t>五</w:t>
      </w:r>
      <w:r w:rsidRPr="00035FCF">
        <w:rPr>
          <w:rFonts w:ascii="標楷體" w:eastAsia="標楷體" w:hAnsi="標楷體" w:hint="eastAsia"/>
          <w:bCs/>
        </w:rPr>
        <w:t>、</w:t>
      </w:r>
      <w:r w:rsidRPr="00B81879">
        <w:rPr>
          <w:rFonts w:eastAsia="標楷體" w:hint="eastAsia"/>
        </w:rPr>
        <w:t>協辦單位：教務處、總務處、輔導室、</w:t>
      </w:r>
      <w:r w:rsidRPr="00B81879">
        <w:rPr>
          <w:rFonts w:ascii="標楷體" w:eastAsia="標楷體" w:hAnsi="標楷體" w:hint="eastAsia"/>
        </w:rPr>
        <w:t>人事室</w:t>
      </w:r>
      <w:r w:rsidRPr="00035FCF">
        <w:rPr>
          <w:rFonts w:ascii="標楷體" w:eastAsia="標楷體" w:hAnsi="標楷體" w:hint="eastAsia"/>
        </w:rPr>
        <w:t>、會計室、家長會</w:t>
      </w:r>
    </w:p>
    <w:p w:rsidR="000C3A31" w:rsidRPr="00035FCF" w:rsidRDefault="000C3A31" w:rsidP="000C3A31">
      <w:pPr>
        <w:spacing w:line="360" w:lineRule="auto"/>
        <w:rPr>
          <w:rFonts w:eastAsia="標楷體"/>
        </w:rPr>
      </w:pPr>
      <w:r>
        <w:rPr>
          <w:rFonts w:eastAsia="標楷體" w:hint="eastAsia"/>
          <w:lang w:eastAsia="zh-HK"/>
        </w:rPr>
        <w:t>六</w:t>
      </w:r>
      <w:r w:rsidRPr="00035FCF">
        <w:rPr>
          <w:rFonts w:eastAsia="標楷體" w:hint="eastAsia"/>
        </w:rPr>
        <w:t>、辦</w:t>
      </w:r>
      <w:r>
        <w:rPr>
          <w:rFonts w:eastAsia="標楷體" w:hint="eastAsia"/>
        </w:rPr>
        <w:t>理</w:t>
      </w:r>
      <w:r w:rsidRPr="00035FCF">
        <w:rPr>
          <w:rFonts w:eastAsia="標楷體" w:hint="eastAsia"/>
        </w:rPr>
        <w:t>日期：</w:t>
      </w:r>
      <w:r w:rsidRPr="00035FCF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="001C62F5">
        <w:rPr>
          <w:rFonts w:ascii="標楷體" w:eastAsia="標楷體" w:hAnsi="標楷體"/>
        </w:rPr>
        <w:t>2</w:t>
      </w:r>
      <w:r w:rsidRPr="00035FCF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月</w:t>
      </w:r>
      <w:r w:rsidR="00A5766B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</w:t>
      </w:r>
      <w:r w:rsidR="00CB5B9D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~</w:t>
      </w:r>
      <w:r w:rsidR="001C62F5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月</w:t>
      </w:r>
      <w:r w:rsidR="001C62F5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</w:t>
      </w:r>
      <w:r w:rsidR="00CB5B9D">
        <w:rPr>
          <w:rFonts w:ascii="標楷體" w:eastAsia="標楷體" w:hAnsi="標楷體" w:hint="eastAsia"/>
        </w:rPr>
        <w:t>(六)</w:t>
      </w:r>
      <w:r w:rsidRPr="00035FCF">
        <w:rPr>
          <w:rFonts w:ascii="新細明體" w:hAnsi="新細明體" w:hint="eastAsia"/>
        </w:rPr>
        <w:t>。</w:t>
      </w:r>
    </w:p>
    <w:p w:rsidR="000C3A31" w:rsidRPr="00B81879" w:rsidRDefault="000C3A31" w:rsidP="000C3A31">
      <w:pPr>
        <w:spacing w:beforeLines="15" w:before="54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lang w:eastAsia="zh-HK"/>
        </w:rPr>
        <w:t>七</w:t>
      </w:r>
      <w:r w:rsidRPr="00035FCF">
        <w:rPr>
          <w:rFonts w:ascii="標楷體" w:eastAsia="標楷體" w:hAnsi="標楷體" w:hint="eastAsia"/>
          <w:bCs/>
        </w:rPr>
        <w:t>、</w:t>
      </w:r>
      <w:r w:rsidRPr="00B81879">
        <w:rPr>
          <w:rFonts w:ascii="標楷體" w:eastAsia="標楷體" w:hAnsi="標楷體" w:hint="eastAsia"/>
          <w:lang w:eastAsia="zh-HK"/>
        </w:rPr>
        <w:t>實施</w:t>
      </w:r>
      <w:r w:rsidRPr="00B81879">
        <w:rPr>
          <w:rFonts w:ascii="標楷體" w:eastAsia="標楷體" w:hAnsi="標楷體" w:hint="eastAsia"/>
        </w:rPr>
        <w:t>方式：</w:t>
      </w:r>
    </w:p>
    <w:p w:rsidR="000C3A31" w:rsidRDefault="000C3A31" w:rsidP="000C3A31">
      <w:pPr>
        <w:spacing w:beforeLines="15" w:before="54" w:line="360" w:lineRule="auto"/>
        <w:rPr>
          <w:rFonts w:ascii="標楷體" w:eastAsia="標楷體" w:hAnsi="標楷體"/>
        </w:rPr>
      </w:pPr>
      <w:r w:rsidRPr="00B81879">
        <w:rPr>
          <w:rFonts w:ascii="標楷體" w:eastAsia="標楷體" w:hAnsi="標楷體" w:hint="eastAsia"/>
        </w:rPr>
        <w:t xml:space="preserve">    (</w:t>
      </w:r>
      <w:r w:rsidRPr="00B81879">
        <w:rPr>
          <w:rFonts w:ascii="標楷體" w:eastAsia="標楷體" w:hAnsi="標楷體" w:hint="eastAsia"/>
          <w:lang w:eastAsia="zh-HK"/>
        </w:rPr>
        <w:t>一</w:t>
      </w:r>
      <w:r w:rsidRPr="00B81879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兒童</w:t>
      </w:r>
      <w:r w:rsidRPr="00B81879">
        <w:rPr>
          <w:rFonts w:ascii="標楷體" w:eastAsia="標楷體" w:hAnsi="標楷體" w:hint="eastAsia"/>
        </w:rPr>
        <w:t>才藝</w:t>
      </w:r>
      <w:r>
        <w:rPr>
          <w:rFonts w:ascii="標楷體" w:eastAsia="標楷體" w:hAnsi="標楷體" w:hint="eastAsia"/>
        </w:rPr>
        <w:t>選拔：</w:t>
      </w:r>
    </w:p>
    <w:p w:rsidR="00E17DBF" w:rsidRPr="0024388B" w:rsidRDefault="003D23E7" w:rsidP="003D23E7">
      <w:pPr>
        <w:spacing w:line="500" w:lineRule="exact"/>
        <w:ind w:firstLineChars="300" w:firstLine="720"/>
        <w:jc w:val="both"/>
        <w:rPr>
          <w:rFonts w:ascii="標楷體" w:eastAsia="標楷體" w:hAnsi="標楷體"/>
        </w:rPr>
      </w:pPr>
      <m:oMath>
        <m:r>
          <m:rPr>
            <m:sty m:val="p"/>
          </m:rPr>
          <w:rPr>
            <w:rFonts w:ascii="Cambria Math" w:eastAsia="標楷體" w:hAnsi="Cambria Math"/>
            <w:lang w:eastAsia="zh-HK"/>
          </w:rPr>
          <m:t>1.</m:t>
        </m:r>
      </m:oMath>
      <w:r w:rsidR="00E17DBF" w:rsidRPr="0024388B">
        <w:rPr>
          <w:rFonts w:ascii="標楷體" w:eastAsia="標楷體" w:hAnsi="標楷體" w:hint="eastAsia"/>
        </w:rPr>
        <w:t>組別：</w:t>
      </w:r>
      <w:r w:rsidR="00E17DBF" w:rsidRPr="00546AF6">
        <w:rPr>
          <w:rFonts w:ascii="標楷體" w:eastAsia="標楷體" w:hAnsi="標楷體" w:hint="eastAsia"/>
          <w:b/>
          <w:u w:val="single"/>
        </w:rPr>
        <w:t>本校學生可班級、跨班級、跨年段8</w:t>
      </w:r>
      <w:r w:rsidR="00E17DBF" w:rsidRPr="00546AF6">
        <w:rPr>
          <w:rFonts w:ascii="標楷體" w:eastAsia="標楷體" w:hAnsi="標楷體"/>
          <w:b/>
          <w:u w:val="single"/>
        </w:rPr>
        <w:t>人以上</w:t>
      </w:r>
      <w:r w:rsidR="00E17DBF" w:rsidRPr="00546AF6">
        <w:rPr>
          <w:rFonts w:ascii="標楷體" w:eastAsia="標楷體" w:hAnsi="標楷體" w:hint="eastAsia"/>
          <w:b/>
          <w:u w:val="single"/>
        </w:rPr>
        <w:t>組隊參加</w:t>
      </w:r>
      <w:r w:rsidR="00E17DBF" w:rsidRPr="0024388B">
        <w:rPr>
          <w:rFonts w:ascii="標楷體" w:eastAsia="標楷體" w:hAnsi="標楷體" w:hint="eastAsia"/>
        </w:rPr>
        <w:t>。</w:t>
      </w:r>
    </w:p>
    <w:p w:rsidR="00E17DBF" w:rsidRDefault="003D23E7" w:rsidP="003D23E7">
      <w:pPr>
        <w:spacing w:line="5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4959B9">
        <w:rPr>
          <w:rFonts w:ascii="標楷體" w:eastAsia="標楷體" w:hAnsi="標楷體"/>
        </w:rPr>
        <w:t>.</w:t>
      </w:r>
      <w:r w:rsidR="00E17DBF" w:rsidRPr="0024388B">
        <w:rPr>
          <w:rFonts w:ascii="標楷體" w:eastAsia="標楷體" w:hAnsi="標楷體" w:hint="eastAsia"/>
        </w:rPr>
        <w:t>類別：</w:t>
      </w:r>
    </w:p>
    <w:p w:rsidR="003D23E7" w:rsidRDefault="00E17DBF" w:rsidP="003D23E7">
      <w:pPr>
        <w:spacing w:line="5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3D23E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  <w:lang w:eastAsia="zh-HK"/>
        </w:rPr>
        <w:t>)</w:t>
      </w:r>
      <w:r>
        <w:rPr>
          <w:rFonts w:ascii="標楷體" w:eastAsia="標楷體" w:hAnsi="標楷體" w:hint="eastAsia"/>
        </w:rPr>
        <w:t>歌唱</w:t>
      </w:r>
      <w:r w:rsidRPr="0024388B">
        <w:rPr>
          <w:rFonts w:ascii="標楷體" w:eastAsia="標楷體" w:hAnsi="標楷體" w:hint="eastAsia"/>
        </w:rPr>
        <w:t>、樂器演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管、絃、打擊樂器</w:t>
      </w:r>
      <w:r>
        <w:rPr>
          <w:rFonts w:ascii="標楷體" w:eastAsia="標楷體" w:hAnsi="標楷體"/>
          <w:lang w:eastAsia="zh-HK"/>
        </w:rPr>
        <w:t>…</w:t>
      </w:r>
      <w:r>
        <w:rPr>
          <w:rFonts w:ascii="標楷體" w:eastAsia="標楷體" w:hAnsi="標楷體" w:hint="eastAsia"/>
          <w:lang w:eastAsia="zh-HK"/>
        </w:rPr>
        <w:t>等)</w:t>
      </w:r>
      <w:r w:rsidRPr="00004F37">
        <w:rPr>
          <w:rFonts w:ascii="標楷體" w:eastAsia="標楷體" w:hAnsi="標楷體" w:hint="eastAsia"/>
        </w:rPr>
        <w:t>、</w:t>
      </w:r>
      <w:r w:rsidRPr="0024388B">
        <w:rPr>
          <w:rFonts w:ascii="標楷體" w:eastAsia="標楷體" w:hAnsi="標楷體" w:hint="eastAsia"/>
        </w:rPr>
        <w:t>民俗藝術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相聲</w:t>
      </w:r>
      <w:r>
        <w:rPr>
          <w:rFonts w:ascii="標楷體" w:eastAsia="標楷體" w:hAnsi="標楷體"/>
          <w:lang w:eastAsia="zh-HK"/>
        </w:rPr>
        <w:t>…</w:t>
      </w:r>
      <w:r>
        <w:rPr>
          <w:rFonts w:ascii="標楷體" w:eastAsia="標楷體" w:hAnsi="標楷體" w:hint="eastAsia"/>
          <w:lang w:eastAsia="zh-HK"/>
        </w:rPr>
        <w:t>等)</w:t>
      </w:r>
      <w:r w:rsidRPr="0024388B">
        <w:rPr>
          <w:rFonts w:ascii="標楷體" w:eastAsia="標楷體" w:hAnsi="標楷體" w:hint="eastAsia"/>
        </w:rPr>
        <w:t>、</w:t>
      </w:r>
      <w:r w:rsidRPr="00004F37">
        <w:rPr>
          <w:rFonts w:ascii="標楷體" w:eastAsia="標楷體" w:hAnsi="標楷體" w:hint="eastAsia"/>
        </w:rPr>
        <w:t>舞</w:t>
      </w:r>
    </w:p>
    <w:p w:rsidR="00E17DBF" w:rsidRPr="0024388B" w:rsidRDefault="00E17DBF" w:rsidP="003D23E7">
      <w:pPr>
        <w:spacing w:line="500" w:lineRule="exact"/>
        <w:ind w:firstLineChars="500" w:firstLine="1200"/>
        <w:jc w:val="both"/>
        <w:rPr>
          <w:rFonts w:ascii="標楷體" w:eastAsia="標楷體" w:hAnsi="標楷體"/>
        </w:rPr>
      </w:pPr>
      <w:r w:rsidRPr="00004F37">
        <w:rPr>
          <w:rFonts w:ascii="標楷體" w:eastAsia="標楷體" w:hAnsi="標楷體" w:hint="eastAsia"/>
        </w:rPr>
        <w:t>蹈</w:t>
      </w:r>
      <w:r>
        <w:rPr>
          <w:rFonts w:ascii="標楷體" w:eastAsia="標楷體" w:hAnsi="標楷體" w:hint="eastAsia"/>
        </w:rPr>
        <w:t>等</w:t>
      </w:r>
      <w:r w:rsidRPr="0024388B">
        <w:rPr>
          <w:rFonts w:ascii="標楷體" w:eastAsia="標楷體" w:hAnsi="標楷體" w:hint="eastAsia"/>
        </w:rPr>
        <w:t>。</w:t>
      </w:r>
    </w:p>
    <w:p w:rsidR="00E17DBF" w:rsidRDefault="00E17DBF" w:rsidP="003D23E7">
      <w:pPr>
        <w:tabs>
          <w:tab w:val="left" w:pos="8280"/>
        </w:tabs>
        <w:spacing w:line="50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="003D23E7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  <w:lang w:eastAsia="zh-HK"/>
        </w:rPr>
        <w:t>)</w:t>
      </w:r>
      <w:r w:rsidRPr="0024388B">
        <w:rPr>
          <w:rFonts w:ascii="標楷體" w:eastAsia="標楷體" w:hAnsi="標楷體" w:hint="eastAsia"/>
        </w:rPr>
        <w:t>表演時間以</w:t>
      </w:r>
      <w:r>
        <w:rPr>
          <w:rFonts w:ascii="標楷體" w:eastAsia="標楷體" w:hAnsi="標楷體" w:hint="eastAsia"/>
        </w:rPr>
        <w:t>3</w:t>
      </w:r>
      <w:r w:rsidRPr="0024388B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5</w:t>
      </w:r>
      <w:r w:rsidRPr="0024388B">
        <w:rPr>
          <w:rFonts w:ascii="標楷體" w:eastAsia="標楷體" w:hAnsi="標楷體" w:hint="eastAsia"/>
        </w:rPr>
        <w:t>分鐘為限(樂器演奏以</w:t>
      </w:r>
      <w:r>
        <w:rPr>
          <w:rFonts w:ascii="標楷體" w:eastAsia="標楷體" w:hAnsi="標楷體" w:hint="eastAsia"/>
        </w:rPr>
        <w:t>3</w:t>
      </w:r>
      <w:r w:rsidRPr="0024388B">
        <w:rPr>
          <w:rFonts w:ascii="標楷體" w:eastAsia="標楷體" w:hAnsi="標楷體" w:hint="eastAsia"/>
        </w:rPr>
        <w:t>分鐘為上限)。特別徵求拒菸、拒酒、拒嚼檳榔、交通安全、消費者保護、租稅教育、體適能、公廁文化、資源回收、環境教育、腸病毒防治、登革熱防治、視力保健、口腔保健</w:t>
      </w:r>
      <w:r>
        <w:rPr>
          <w:rFonts w:ascii="標楷體" w:eastAsia="標楷體" w:hAnsi="標楷體" w:hint="eastAsia"/>
        </w:rPr>
        <w:t>、生命教育、品格教育、性別平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…</w:t>
      </w:r>
      <w:r w:rsidRPr="0024388B">
        <w:rPr>
          <w:rFonts w:ascii="標楷體" w:eastAsia="標楷體" w:hAnsi="標楷體" w:hint="eastAsia"/>
        </w:rPr>
        <w:t>等主題之相聲或其他才藝表演。</w:t>
      </w:r>
    </w:p>
    <w:p w:rsidR="004A770D" w:rsidRDefault="004A770D" w:rsidP="004A770D">
      <w:pPr>
        <w:tabs>
          <w:tab w:val="left" w:pos="8280"/>
        </w:tabs>
        <w:spacing w:line="50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注意事項</w:t>
      </w:r>
      <w:r>
        <w:rPr>
          <w:rFonts w:ascii="標楷體" w:eastAsia="標楷體" w:hAnsi="標楷體" w:hint="eastAsia"/>
          <w:lang w:eastAsia="zh-HK"/>
        </w:rPr>
        <w:t>：</w:t>
      </w:r>
    </w:p>
    <w:p w:rsidR="004A770D" w:rsidRDefault="004A770D" w:rsidP="004A770D">
      <w:pPr>
        <w:tabs>
          <w:tab w:val="left" w:pos="8280"/>
        </w:tabs>
        <w:spacing w:line="500" w:lineRule="exact"/>
        <w:ind w:leftChars="300" w:left="720"/>
        <w:jc w:val="both"/>
        <w:rPr>
          <w:rFonts w:ascii="標楷體" w:eastAsia="標楷體" w:hAnsi="標楷體" w:cs="Arial"/>
          <w:color w:val="202124"/>
          <w:shd w:val="clear" w:color="auto" w:fill="FFFFFF"/>
        </w:rPr>
      </w:pPr>
      <w:r>
        <w:rPr>
          <w:rFonts w:ascii="標楷體" w:eastAsia="標楷體" w:hAnsi="標楷體" w:cs="Arial"/>
          <w:color w:val="202124"/>
          <w:shd w:val="clear" w:color="auto" w:fill="FFFFFF"/>
        </w:rPr>
        <w:t>(</w:t>
      </w:r>
      <w:r w:rsidRPr="006123EC">
        <w:rPr>
          <w:rFonts w:ascii="標楷體" w:eastAsia="標楷體" w:hAnsi="標楷體" w:cs="Arial"/>
          <w:color w:val="202124"/>
          <w:shd w:val="clear" w:color="auto" w:fill="FFFFFF"/>
        </w:rPr>
        <w:t>1</w:t>
      </w:r>
      <w:r>
        <w:rPr>
          <w:rFonts w:ascii="標楷體" w:eastAsia="標楷體" w:hAnsi="標楷體" w:cs="Arial"/>
          <w:color w:val="202124"/>
          <w:shd w:val="clear" w:color="auto" w:fill="FFFFFF"/>
        </w:rPr>
        <w:t>)</w:t>
      </w:r>
      <w:r w:rsidRPr="006123EC">
        <w:rPr>
          <w:rFonts w:ascii="標楷體" w:eastAsia="標楷體" w:hAnsi="標楷體" w:cs="Arial"/>
          <w:color w:val="202124"/>
          <w:shd w:val="clear" w:color="auto" w:fill="FFFFFF"/>
        </w:rPr>
        <w:t>.請自備音樂檔，並事先到訓育組測試完成，當日無法順利播放則無音</w:t>
      </w:r>
    </w:p>
    <w:p w:rsidR="004A770D" w:rsidRDefault="004A770D" w:rsidP="004A770D">
      <w:pPr>
        <w:tabs>
          <w:tab w:val="left" w:pos="8280"/>
        </w:tabs>
        <w:spacing w:line="500" w:lineRule="exact"/>
        <w:ind w:leftChars="300" w:left="720" w:firstLineChars="200" w:firstLine="480"/>
        <w:jc w:val="both"/>
        <w:rPr>
          <w:rFonts w:ascii="標楷體" w:eastAsia="標楷體" w:hAnsi="標楷體" w:cs="Arial"/>
          <w:color w:val="202124"/>
          <w:shd w:val="clear" w:color="auto" w:fill="FFFFFF"/>
        </w:rPr>
      </w:pPr>
      <w:r w:rsidRPr="006123EC">
        <w:rPr>
          <w:rFonts w:ascii="標楷體" w:eastAsia="標楷體" w:hAnsi="標楷體" w:cs="Arial"/>
          <w:color w:val="202124"/>
          <w:shd w:val="clear" w:color="auto" w:fill="FFFFFF"/>
        </w:rPr>
        <w:t>樂演出。</w:t>
      </w:r>
    </w:p>
    <w:p w:rsidR="004A770D" w:rsidRDefault="004A770D" w:rsidP="004A770D">
      <w:pPr>
        <w:tabs>
          <w:tab w:val="left" w:pos="8280"/>
        </w:tabs>
        <w:spacing w:line="500" w:lineRule="exact"/>
        <w:ind w:leftChars="300" w:left="720"/>
        <w:jc w:val="both"/>
        <w:rPr>
          <w:rFonts w:ascii="標楷體" w:eastAsia="標楷體" w:hAnsi="標楷體" w:cs="Arial"/>
          <w:color w:val="202124"/>
          <w:shd w:val="clear" w:color="auto" w:fill="FFFFFF"/>
        </w:rPr>
      </w:pPr>
      <w:r>
        <w:rPr>
          <w:rFonts w:ascii="標楷體" w:eastAsia="標楷體" w:hAnsi="標楷體" w:cs="Arial"/>
          <w:color w:val="202124"/>
          <w:shd w:val="clear" w:color="auto" w:fill="FFFFFF"/>
        </w:rPr>
        <w:t>(</w:t>
      </w:r>
      <w:r w:rsidRPr="006123EC">
        <w:rPr>
          <w:rFonts w:ascii="標楷體" w:eastAsia="標楷體" w:hAnsi="標楷體" w:cs="Arial"/>
          <w:color w:val="202124"/>
          <w:shd w:val="clear" w:color="auto" w:fill="FFFFFF"/>
        </w:rPr>
        <w:t>2</w:t>
      </w:r>
      <w:r>
        <w:rPr>
          <w:rFonts w:ascii="標楷體" w:eastAsia="標楷體" w:hAnsi="標楷體" w:cs="Arial"/>
          <w:color w:val="202124"/>
          <w:shd w:val="clear" w:color="auto" w:fill="FFFFFF"/>
        </w:rPr>
        <w:t>)</w:t>
      </w:r>
      <w:r w:rsidRPr="006123EC">
        <w:rPr>
          <w:rFonts w:ascii="標楷體" w:eastAsia="標楷體" w:hAnsi="標楷體" w:cs="Arial"/>
          <w:color w:val="202124"/>
          <w:shd w:val="clear" w:color="auto" w:fill="FFFFFF"/>
        </w:rPr>
        <w:t>.報名歌唱CD只能有伴奏音樂，不能有人唱出的聲音，否則不列入評</w:t>
      </w:r>
    </w:p>
    <w:p w:rsidR="004A770D" w:rsidRDefault="004A770D" w:rsidP="004A770D">
      <w:pPr>
        <w:tabs>
          <w:tab w:val="left" w:pos="8280"/>
        </w:tabs>
        <w:spacing w:line="500" w:lineRule="exact"/>
        <w:ind w:leftChars="300" w:left="720" w:firstLineChars="200" w:firstLine="480"/>
        <w:jc w:val="both"/>
        <w:rPr>
          <w:rFonts w:ascii="標楷體" w:eastAsia="標楷體" w:hAnsi="標楷體" w:cs="Arial"/>
          <w:color w:val="202124"/>
          <w:shd w:val="clear" w:color="auto" w:fill="FFFFFF"/>
        </w:rPr>
      </w:pPr>
      <w:r w:rsidRPr="006123EC">
        <w:rPr>
          <w:rFonts w:ascii="標楷體" w:eastAsia="標楷體" w:hAnsi="標楷體" w:cs="Arial"/>
          <w:color w:val="202124"/>
          <w:shd w:val="clear" w:color="auto" w:fill="FFFFFF"/>
        </w:rPr>
        <w:t>分。</w:t>
      </w:r>
    </w:p>
    <w:p w:rsidR="004A770D" w:rsidRDefault="004A770D" w:rsidP="004A770D">
      <w:pPr>
        <w:tabs>
          <w:tab w:val="left" w:pos="8280"/>
        </w:tabs>
        <w:spacing w:line="500" w:lineRule="exact"/>
        <w:ind w:leftChars="300" w:left="720" w:firstLineChars="200" w:firstLine="480"/>
        <w:jc w:val="both"/>
        <w:rPr>
          <w:rFonts w:ascii="標楷體" w:eastAsia="標楷體" w:hAnsi="標楷體" w:cs="Arial"/>
          <w:color w:val="202124"/>
          <w:shd w:val="clear" w:color="auto" w:fill="FFFFFF"/>
        </w:rPr>
      </w:pPr>
      <w:r w:rsidRPr="006123EC">
        <w:rPr>
          <w:rFonts w:ascii="標楷體" w:eastAsia="標楷體" w:hAnsi="標楷體" w:cs="Arial"/>
          <w:color w:val="202124"/>
        </w:rPr>
        <w:br/>
      </w:r>
      <w:r>
        <w:rPr>
          <w:rFonts w:ascii="標楷體" w:eastAsia="標楷體" w:hAnsi="標楷體" w:cs="Arial"/>
          <w:color w:val="202124"/>
          <w:shd w:val="clear" w:color="auto" w:fill="FFFFFF"/>
        </w:rPr>
        <w:lastRenderedPageBreak/>
        <w:t>(3)</w:t>
      </w:r>
      <w:r w:rsidRPr="00FC019A">
        <w:rPr>
          <w:rFonts w:ascii="標楷體" w:eastAsia="標楷體" w:hAnsi="標楷體" w:cs="Arial"/>
          <w:color w:val="202124"/>
          <w:shd w:val="clear" w:color="auto" w:fill="FFFFFF"/>
        </w:rPr>
        <w:t>.報名鋼琴者請先自行錄影2-3分鐘，</w:t>
      </w:r>
      <w:r>
        <w:rPr>
          <w:rFonts w:ascii="標楷體" w:eastAsia="標楷體" w:hAnsi="標楷體" w:cs="Arial" w:hint="eastAsia"/>
          <w:color w:val="202124"/>
          <w:shd w:val="clear" w:color="auto" w:fill="FFFFFF"/>
        </w:rPr>
        <w:t>影片如同正式比賽，不看譜，</w:t>
      </w:r>
    </w:p>
    <w:p w:rsidR="004A770D" w:rsidRDefault="001343AC" w:rsidP="004A770D">
      <w:pPr>
        <w:spacing w:line="500" w:lineRule="exact"/>
        <w:ind w:firstLineChars="500" w:firstLine="1200"/>
        <w:jc w:val="both"/>
        <w:rPr>
          <w:rFonts w:ascii="標楷體" w:eastAsia="標楷體" w:hAnsi="標楷體" w:cs="Arial"/>
          <w:color w:val="202124"/>
          <w:shd w:val="clear" w:color="auto" w:fill="FFFFFF"/>
        </w:rPr>
      </w:pPr>
      <w:r>
        <w:rPr>
          <w:rFonts w:ascii="標楷體" w:eastAsia="標楷體" w:hAnsi="標楷體" w:cs="Arial" w:hint="eastAsia"/>
          <w:color w:val="202124"/>
          <w:shd w:val="clear" w:color="auto" w:fill="FFFFFF"/>
        </w:rPr>
        <w:t>著正式</w:t>
      </w:r>
      <w:r w:rsidR="004A770D">
        <w:rPr>
          <w:rFonts w:ascii="標楷體" w:eastAsia="標楷體" w:hAnsi="標楷體" w:cs="Arial" w:hint="eastAsia"/>
          <w:color w:val="202124"/>
          <w:shd w:val="clear" w:color="auto" w:fill="FFFFFF"/>
        </w:rPr>
        <w:t>服裝，並請</w:t>
      </w:r>
      <w:r w:rsidR="004A770D" w:rsidRPr="00FC019A">
        <w:rPr>
          <w:rFonts w:ascii="標楷體" w:eastAsia="標楷體" w:hAnsi="標楷體" w:cs="Arial"/>
          <w:color w:val="202124"/>
          <w:shd w:val="clear" w:color="auto" w:fill="FFFFFF"/>
        </w:rPr>
        <w:t>於2/18(六)前交至訓育組</w:t>
      </w:r>
      <w:bookmarkStart w:id="4" w:name="_GoBack"/>
      <w:bookmarkEnd w:id="4"/>
      <w:r w:rsidR="004A770D" w:rsidRPr="00FC019A">
        <w:rPr>
          <w:rFonts w:ascii="標楷體" w:eastAsia="標楷體" w:hAnsi="標楷體" w:cs="Arial"/>
          <w:color w:val="202124"/>
          <w:shd w:val="clear" w:color="auto" w:fill="FFFFFF"/>
        </w:rPr>
        <w:t>。</w:t>
      </w:r>
    </w:p>
    <w:p w:rsidR="00E17DBF" w:rsidRDefault="003D23E7" w:rsidP="004A770D">
      <w:pPr>
        <w:spacing w:line="5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4959B9">
        <w:rPr>
          <w:rFonts w:ascii="標楷體" w:eastAsia="標楷體" w:hAnsi="標楷體"/>
        </w:rPr>
        <w:t>.</w:t>
      </w:r>
      <w:r w:rsidR="00E17DBF">
        <w:rPr>
          <w:rFonts w:ascii="標楷體" w:eastAsia="標楷體" w:hAnsi="標楷體" w:hint="eastAsia"/>
        </w:rPr>
        <w:t>報名：</w:t>
      </w:r>
    </w:p>
    <w:p w:rsidR="00E17DBF" w:rsidRPr="0024388B" w:rsidRDefault="00E17DBF" w:rsidP="00CB5B9D">
      <w:pPr>
        <w:spacing w:line="5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3D23E7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  <w:lang w:eastAsia="zh-HK"/>
        </w:rPr>
        <w:t>)</w:t>
      </w:r>
      <w:r>
        <w:rPr>
          <w:rFonts w:ascii="標楷體" w:eastAsia="標楷體" w:hAnsi="標楷體"/>
          <w:lang w:eastAsia="zh-HK"/>
        </w:rPr>
        <w:t>報名</w:t>
      </w:r>
      <w:r w:rsidRPr="0024388B">
        <w:rPr>
          <w:rFonts w:ascii="標楷體" w:eastAsia="標楷體" w:hAnsi="標楷體" w:hint="eastAsia"/>
        </w:rPr>
        <w:t>日期：自</w:t>
      </w:r>
      <w:r w:rsidR="000B0F0D" w:rsidRPr="000B0F0D">
        <w:rPr>
          <w:rFonts w:ascii="標楷體" w:eastAsia="標楷體" w:hAnsi="標楷體" w:hint="eastAsia"/>
          <w:b/>
          <w:u w:val="single"/>
        </w:rPr>
        <w:t>即</w:t>
      </w:r>
      <w:r w:rsidRPr="003659FA">
        <w:rPr>
          <w:rFonts w:ascii="標楷體" w:eastAsia="標楷體" w:hAnsi="標楷體" w:hint="eastAsia"/>
          <w:b/>
          <w:u w:val="single"/>
        </w:rPr>
        <w:t>日</w:t>
      </w:r>
      <w:r w:rsidR="000B0F0D">
        <w:rPr>
          <w:rFonts w:ascii="標楷體" w:eastAsia="標楷體" w:hAnsi="標楷體" w:hint="eastAsia"/>
          <w:b/>
          <w:u w:val="single"/>
        </w:rPr>
        <w:t>起</w:t>
      </w:r>
      <w:r w:rsidRPr="003659FA">
        <w:rPr>
          <w:rFonts w:ascii="標楷體" w:eastAsia="標楷體" w:hAnsi="標楷體" w:hint="eastAsia"/>
          <w:b/>
          <w:u w:val="single"/>
        </w:rPr>
        <w:t>至</w:t>
      </w:r>
      <w:r>
        <w:rPr>
          <w:rFonts w:ascii="標楷體" w:eastAsia="標楷體" w:hAnsi="標楷體" w:hint="eastAsia"/>
          <w:b/>
          <w:u w:val="single"/>
        </w:rPr>
        <w:t>1</w:t>
      </w:r>
      <w:r>
        <w:rPr>
          <w:rFonts w:ascii="標楷體" w:eastAsia="標楷體" w:hAnsi="標楷體"/>
          <w:b/>
          <w:u w:val="single"/>
        </w:rPr>
        <w:t>1</w:t>
      </w:r>
      <w:r w:rsidR="00A5766B">
        <w:rPr>
          <w:rFonts w:ascii="標楷體" w:eastAsia="標楷體" w:hAnsi="標楷體"/>
          <w:b/>
          <w:u w:val="single"/>
        </w:rPr>
        <w:t>1</w:t>
      </w:r>
      <w:r>
        <w:rPr>
          <w:rFonts w:ascii="標楷體" w:eastAsia="標楷體" w:hAnsi="標楷體" w:hint="eastAsia"/>
          <w:b/>
          <w:u w:val="single"/>
          <w:lang w:eastAsia="zh-HK"/>
        </w:rPr>
        <w:t>年</w:t>
      </w:r>
      <w:r w:rsidRPr="003659FA">
        <w:rPr>
          <w:rFonts w:ascii="標楷體" w:eastAsia="標楷體" w:hAnsi="標楷體" w:hint="eastAsia"/>
          <w:b/>
          <w:u w:val="single"/>
        </w:rPr>
        <w:t>1</w:t>
      </w:r>
      <w:r w:rsidR="00347020">
        <w:rPr>
          <w:rFonts w:ascii="標楷體" w:eastAsia="標楷體" w:hAnsi="標楷體"/>
          <w:b/>
          <w:u w:val="single"/>
        </w:rPr>
        <w:t>2</w:t>
      </w:r>
      <w:r w:rsidRPr="003659FA">
        <w:rPr>
          <w:rFonts w:ascii="標楷體" w:eastAsia="標楷體" w:hAnsi="標楷體" w:hint="eastAsia"/>
          <w:b/>
          <w:u w:val="single"/>
        </w:rPr>
        <w:t>月</w:t>
      </w:r>
      <w:r w:rsidR="00347020">
        <w:rPr>
          <w:rFonts w:ascii="標楷體" w:eastAsia="標楷體" w:hAnsi="標楷體" w:hint="eastAsia"/>
          <w:b/>
          <w:u w:val="single"/>
        </w:rPr>
        <w:t>2</w:t>
      </w:r>
      <w:r w:rsidR="00262ECD">
        <w:rPr>
          <w:rFonts w:ascii="標楷體" w:eastAsia="標楷體" w:hAnsi="標楷體"/>
          <w:b/>
          <w:u w:val="single"/>
        </w:rPr>
        <w:t>8</w:t>
      </w:r>
      <w:r w:rsidRPr="00004F37">
        <w:rPr>
          <w:rFonts w:ascii="標楷體" w:eastAsia="標楷體" w:hAnsi="標楷體" w:hint="eastAsia"/>
        </w:rPr>
        <w:t>日</w:t>
      </w:r>
      <w:r w:rsidRPr="0024388B">
        <w:rPr>
          <w:rFonts w:ascii="標楷體" w:eastAsia="標楷體" w:hAnsi="標楷體" w:hint="eastAsia"/>
        </w:rPr>
        <w:t>止，</w:t>
      </w:r>
      <w:r w:rsidRPr="00004F37">
        <w:rPr>
          <w:rFonts w:ascii="標楷體" w:eastAsia="標楷體" w:hAnsi="標楷體" w:hint="eastAsia"/>
        </w:rPr>
        <w:t>逾期不予受理</w:t>
      </w:r>
      <w:r w:rsidRPr="0024388B">
        <w:rPr>
          <w:rFonts w:ascii="標楷體" w:eastAsia="標楷體" w:hAnsi="標楷體" w:hint="eastAsia"/>
        </w:rPr>
        <w:t>。</w:t>
      </w:r>
    </w:p>
    <w:p w:rsidR="003D23E7" w:rsidRDefault="00E17DBF" w:rsidP="00E17DBF">
      <w:pPr>
        <w:spacing w:line="5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="003D23E7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  <w:lang w:eastAsia="zh-HK"/>
        </w:rPr>
        <w:t>)報名</w:t>
      </w:r>
      <w:r>
        <w:rPr>
          <w:rFonts w:ascii="標楷體" w:eastAsia="標楷體" w:hAnsi="標楷體" w:hint="eastAsia"/>
        </w:rPr>
        <w:t>方式：長安國小首頁→</w:t>
      </w:r>
      <w:r>
        <w:rPr>
          <w:rFonts w:ascii="標楷體" w:eastAsia="標楷體" w:hAnsi="標楷體" w:hint="eastAsia"/>
          <w:lang w:eastAsia="zh-HK"/>
        </w:rPr>
        <w:t>最新消息</w:t>
      </w:r>
      <w:r>
        <w:rPr>
          <w:rFonts w:ascii="標楷體" w:eastAsia="標楷體" w:hAnsi="標楷體" w:hint="eastAsia"/>
        </w:rPr>
        <w:t>→點1</w:t>
      </w:r>
      <w:r w:rsidR="00A5766B">
        <w:rPr>
          <w:rFonts w:ascii="標楷體" w:eastAsia="標楷體" w:hAnsi="標楷體"/>
        </w:rPr>
        <w:t>1</w:t>
      </w:r>
      <w:r w:rsidR="001C62F5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  <w:lang w:eastAsia="zh-HK"/>
        </w:rPr>
        <w:t>兒童</w:t>
      </w:r>
      <w:r>
        <w:rPr>
          <w:rFonts w:ascii="標楷體" w:eastAsia="標楷體" w:hAnsi="標楷體" w:hint="eastAsia"/>
        </w:rPr>
        <w:t>才藝</w:t>
      </w:r>
      <w:r>
        <w:rPr>
          <w:rFonts w:ascii="標楷體" w:eastAsia="標楷體" w:hAnsi="標楷體" w:hint="eastAsia"/>
          <w:lang w:eastAsia="zh-HK"/>
        </w:rPr>
        <w:t>選拔</w:t>
      </w:r>
      <w:r>
        <w:rPr>
          <w:rFonts w:ascii="標楷體" w:eastAsia="標楷體" w:hAnsi="標楷體" w:hint="eastAsia"/>
        </w:rPr>
        <w:t>線</w:t>
      </w:r>
    </w:p>
    <w:p w:rsidR="00E17DBF" w:rsidRDefault="00C801E1" w:rsidP="003D23E7">
      <w:pPr>
        <w:spacing w:line="500" w:lineRule="exact"/>
        <w:ind w:firstLineChars="500" w:firstLine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87701" wp14:editId="654A2A1E">
                <wp:simplePos x="0" y="0"/>
                <wp:positionH relativeFrom="column">
                  <wp:posOffset>4952093</wp:posOffset>
                </wp:positionH>
                <wp:positionV relativeFrom="paragraph">
                  <wp:posOffset>182245</wp:posOffset>
                </wp:positionV>
                <wp:extent cx="936171" cy="1055915"/>
                <wp:effectExtent l="0" t="0" r="1651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71" cy="105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1A1" w:rsidRDefault="00546C06" w:rsidP="00E17D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760" cy="746760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7701" id="文字方塊 2" o:spid="_x0000_s1027" type="#_x0000_t202" style="position:absolute;left:0;text-align:left;margin-left:389.95pt;margin-top:14.35pt;width:73.7pt;height:83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" fillcolor="white [3201]" strokeweight=".5pt">
                <v:textbox>
                  <w:txbxContent>
                    <w:p w:rsidR="009E21A1" w:rsidRDefault="00546C06" w:rsidP="00E17D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760" cy="746760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" cy="74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7DBF">
        <w:rPr>
          <w:rFonts w:ascii="標楷體" w:eastAsia="標楷體" w:hAnsi="標楷體" w:hint="eastAsia"/>
        </w:rPr>
        <w:t>上報名，或掃描Q</w:t>
      </w:r>
      <w:r w:rsidR="00E17DBF">
        <w:rPr>
          <w:rFonts w:ascii="標楷體" w:eastAsia="標楷體" w:hAnsi="標楷體"/>
        </w:rPr>
        <w:t>rcode進入報名，</w:t>
      </w:r>
      <w:r w:rsidR="00E17DBF">
        <w:rPr>
          <w:rFonts w:ascii="標楷體" w:eastAsia="標楷體" w:hAnsi="標楷體" w:hint="eastAsia"/>
        </w:rPr>
        <w:t>填完報名資料按提交即可。</w:t>
      </w:r>
    </w:p>
    <w:p w:rsidR="000C3A31" w:rsidRDefault="000C3A31" w:rsidP="000C3A31">
      <w:pPr>
        <w:spacing w:beforeLines="15" w:before="54" w:line="360" w:lineRule="auto"/>
        <w:rPr>
          <w:rFonts w:ascii="標楷體" w:eastAsia="標楷體" w:hAnsi="標楷體"/>
        </w:rPr>
      </w:pPr>
      <w:r w:rsidRPr="00B8187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</w:t>
      </w:r>
      <w:r w:rsidRPr="00B81879">
        <w:rPr>
          <w:rFonts w:ascii="標楷體" w:eastAsia="標楷體" w:hAnsi="標楷體" w:hint="eastAsia"/>
        </w:rPr>
        <w:t>(</w:t>
      </w:r>
      <w:r w:rsidR="003D23E7">
        <w:rPr>
          <w:rFonts w:ascii="標楷體" w:eastAsia="標楷體" w:hAnsi="標楷體" w:hint="eastAsia"/>
        </w:rPr>
        <w:t>二</w:t>
      </w:r>
      <w:r w:rsidRPr="00B81879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學生</w:t>
      </w:r>
      <w:r w:rsidRPr="00B81879">
        <w:rPr>
          <w:rFonts w:ascii="標楷體" w:eastAsia="標楷體" w:hAnsi="標楷體" w:hint="eastAsia"/>
        </w:rPr>
        <w:t>藝文成果展：</w:t>
      </w:r>
      <w:r w:rsidR="003D23E7">
        <w:rPr>
          <w:rFonts w:ascii="標楷體" w:eastAsia="標楷體" w:hAnsi="標楷體" w:hint="eastAsia"/>
        </w:rPr>
        <w:t>由藝文老師評選各班優異作品</w:t>
      </w:r>
      <w:r w:rsidR="00757F5B">
        <w:rPr>
          <w:rFonts w:ascii="標楷體" w:eastAsia="標楷體" w:hAnsi="標楷體" w:hint="eastAsia"/>
        </w:rPr>
        <w:t>展示</w:t>
      </w:r>
      <w:r w:rsidRPr="00B81879">
        <w:rPr>
          <w:rFonts w:ascii="標楷體" w:eastAsia="標楷體" w:hAnsi="標楷體" w:hint="eastAsia"/>
        </w:rPr>
        <w:t>。</w:t>
      </w:r>
    </w:p>
    <w:p w:rsidR="003D23E7" w:rsidRPr="00B81879" w:rsidRDefault="003D23E7" w:rsidP="003D23E7">
      <w:pPr>
        <w:spacing w:beforeLines="15" w:before="54" w:line="360" w:lineRule="auto"/>
        <w:ind w:firstLineChars="200" w:firstLine="480"/>
        <w:rPr>
          <w:rFonts w:ascii="標楷體" w:eastAsia="標楷體" w:hAnsi="標楷體"/>
        </w:rPr>
      </w:pPr>
      <w:r w:rsidRPr="00B8187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B81879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兒童</w:t>
      </w:r>
      <w:r w:rsidRPr="00B81879">
        <w:rPr>
          <w:rFonts w:ascii="標楷體" w:eastAsia="標楷體" w:hAnsi="標楷體" w:hint="eastAsia"/>
        </w:rPr>
        <w:t>才藝</w:t>
      </w:r>
      <w:r>
        <w:rPr>
          <w:rFonts w:ascii="標楷體" w:eastAsia="標楷體" w:hAnsi="標楷體" w:hint="eastAsia"/>
        </w:rPr>
        <w:t>表演：由</w:t>
      </w:r>
      <w:r w:rsidRPr="00B81879">
        <w:rPr>
          <w:rFonts w:ascii="標楷體" w:eastAsia="標楷體" w:hAnsi="標楷體" w:hint="eastAsia"/>
        </w:rPr>
        <w:t>兒童才藝選拔優</w:t>
      </w:r>
      <w:r>
        <w:rPr>
          <w:rFonts w:ascii="標楷體" w:eastAsia="標楷體" w:hAnsi="標楷體" w:hint="eastAsia"/>
        </w:rPr>
        <w:t>異的</w:t>
      </w:r>
      <w:r w:rsidRPr="00B81879">
        <w:rPr>
          <w:rFonts w:ascii="標楷體" w:eastAsia="標楷體" w:hAnsi="標楷體" w:hint="eastAsia"/>
        </w:rPr>
        <w:t>團體</w:t>
      </w:r>
      <w:r w:rsidR="00757F5B">
        <w:rPr>
          <w:rFonts w:ascii="標楷體" w:eastAsia="標楷體" w:hAnsi="標楷體" w:hint="eastAsia"/>
        </w:rPr>
        <w:t>展演</w:t>
      </w:r>
      <w:r w:rsidRPr="00B81879">
        <w:rPr>
          <w:rFonts w:ascii="標楷體" w:eastAsia="標楷體" w:hAnsi="標楷體" w:hint="eastAsia"/>
        </w:rPr>
        <w:t>。</w:t>
      </w:r>
    </w:p>
    <w:p w:rsidR="000C3A31" w:rsidRPr="00B81879" w:rsidRDefault="000C3A31" w:rsidP="000C3A31">
      <w:pPr>
        <w:widowControl/>
        <w:autoSpaceDE w:val="0"/>
        <w:autoSpaceDN w:val="0"/>
        <w:spacing w:line="360" w:lineRule="auto"/>
        <w:textAlignment w:val="bottom"/>
      </w:pPr>
      <w:r>
        <w:rPr>
          <w:rFonts w:ascii="標楷體" w:eastAsia="標楷體" w:hint="eastAsia"/>
        </w:rPr>
        <w:t>八</w:t>
      </w:r>
      <w:r w:rsidRPr="00B81879">
        <w:rPr>
          <w:rFonts w:ascii="標楷體" w:eastAsia="標楷體" w:hint="eastAsia"/>
        </w:rPr>
        <w:t>、</w:t>
      </w:r>
      <w:r w:rsidRPr="00B81879">
        <w:rPr>
          <w:rFonts w:ascii="標楷體" w:eastAsia="標楷體" w:hAnsi="標楷體" w:hint="eastAsia"/>
        </w:rPr>
        <w:t>活動</w:t>
      </w:r>
      <w:r w:rsidRPr="00B81879">
        <w:rPr>
          <w:rFonts w:ascii="標楷體" w:eastAsia="標楷體" w:hAnsi="標楷體" w:hint="eastAsia"/>
          <w:lang w:eastAsia="zh-HK"/>
        </w:rPr>
        <w:t>流程</w:t>
      </w:r>
      <w:r w:rsidRPr="00B81879">
        <w:rPr>
          <w:rFonts w:ascii="標楷體" w:eastAsia="標楷體" w:hAnsi="標楷體" w:hint="eastAsia"/>
        </w:rPr>
        <w:t>：</w:t>
      </w:r>
      <w:r w:rsidRPr="00B81879">
        <w:rPr>
          <w:rFonts w:ascii="標楷體" w:eastAsia="標楷體"/>
        </w:rPr>
        <w:t xml:space="preserve"> </w:t>
      </w:r>
      <w:r w:rsidRPr="00B81879">
        <w:t xml:space="preserve">　　</w:t>
      </w:r>
      <w:r w:rsidRPr="00B81879">
        <w:t xml:space="preserve">   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2126"/>
      </w:tblGrid>
      <w:tr w:rsidR="000C3A31" w:rsidRPr="00035FCF" w:rsidTr="00CB5B9D">
        <w:trPr>
          <w:trHeight w:val="495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C3A31" w:rsidRPr="002124FC" w:rsidRDefault="000C3A31" w:rsidP="00E17DB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b/>
                <w:spacing w:val="0"/>
                <w:sz w:val="24"/>
                <w:szCs w:val="24"/>
              </w:rPr>
            </w:pPr>
            <w:r w:rsidRPr="002124FC">
              <w:rPr>
                <w:b/>
                <w:spacing w:val="0"/>
                <w:sz w:val="24"/>
                <w:szCs w:val="24"/>
              </w:rPr>
              <w:t>日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3A31" w:rsidRPr="002124FC" w:rsidRDefault="000C3A31" w:rsidP="00E17DB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b/>
                <w:spacing w:val="0"/>
                <w:sz w:val="24"/>
                <w:szCs w:val="24"/>
              </w:rPr>
            </w:pPr>
            <w:r w:rsidRPr="002124FC">
              <w:rPr>
                <w:b/>
                <w:spacing w:val="0"/>
                <w:sz w:val="24"/>
                <w:szCs w:val="24"/>
              </w:rPr>
              <w:t>活動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A31" w:rsidRPr="002124FC" w:rsidRDefault="000C3A31" w:rsidP="00E17DB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b/>
                <w:spacing w:val="0"/>
                <w:sz w:val="24"/>
                <w:szCs w:val="24"/>
              </w:rPr>
            </w:pPr>
            <w:r w:rsidRPr="002124FC">
              <w:rPr>
                <w:b/>
                <w:spacing w:val="0"/>
                <w:sz w:val="24"/>
                <w:szCs w:val="24"/>
              </w:rPr>
              <w:t>晴天地點/</w:t>
            </w:r>
          </w:p>
          <w:p w:rsidR="000C3A31" w:rsidRPr="002124FC" w:rsidRDefault="000C3A31" w:rsidP="00E17DB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b/>
                <w:spacing w:val="0"/>
                <w:sz w:val="24"/>
                <w:szCs w:val="24"/>
              </w:rPr>
            </w:pPr>
            <w:r w:rsidRPr="002124FC">
              <w:rPr>
                <w:b/>
                <w:spacing w:val="0"/>
                <w:sz w:val="24"/>
                <w:szCs w:val="24"/>
              </w:rPr>
              <w:t>雨天地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A31" w:rsidRPr="002124FC" w:rsidRDefault="000C3A31" w:rsidP="00E17DB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b/>
                <w:spacing w:val="0"/>
                <w:sz w:val="24"/>
                <w:szCs w:val="24"/>
              </w:rPr>
            </w:pPr>
            <w:r w:rsidRPr="002124FC">
              <w:rPr>
                <w:b/>
                <w:spacing w:val="0"/>
                <w:sz w:val="24"/>
                <w:szCs w:val="24"/>
              </w:rPr>
              <w:t>備註</w:t>
            </w:r>
          </w:p>
        </w:tc>
      </w:tr>
      <w:tr w:rsidR="000C3A31" w:rsidRPr="00035FCF" w:rsidTr="00CB5B9D">
        <w:trPr>
          <w:trHeight w:val="495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C3A31" w:rsidRPr="00265EE4" w:rsidRDefault="000C3A31" w:rsidP="00E17DB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spacing w:val="0"/>
                <w:sz w:val="24"/>
                <w:szCs w:val="24"/>
              </w:rPr>
            </w:pPr>
            <w:r w:rsidRPr="00265EE4">
              <w:rPr>
                <w:spacing w:val="0"/>
                <w:sz w:val="24"/>
                <w:szCs w:val="24"/>
              </w:rPr>
              <w:t>3月</w:t>
            </w:r>
            <w:r w:rsidR="00A5766B">
              <w:rPr>
                <w:spacing w:val="0"/>
                <w:sz w:val="24"/>
                <w:szCs w:val="24"/>
              </w:rPr>
              <w:t>1</w:t>
            </w:r>
            <w:r w:rsidRPr="00265EE4">
              <w:rPr>
                <w:spacing w:val="0"/>
                <w:sz w:val="24"/>
                <w:szCs w:val="24"/>
              </w:rPr>
              <w:t>日~</w:t>
            </w:r>
            <w:r w:rsidRPr="00265EE4">
              <w:rPr>
                <w:rFonts w:hint="default"/>
                <w:spacing w:val="0"/>
                <w:sz w:val="24"/>
                <w:szCs w:val="24"/>
              </w:rPr>
              <w:t>3月</w:t>
            </w:r>
            <w:r w:rsidRPr="00265EE4">
              <w:rPr>
                <w:spacing w:val="0"/>
                <w:sz w:val="24"/>
                <w:szCs w:val="24"/>
              </w:rPr>
              <w:t>1</w:t>
            </w:r>
            <w:r w:rsidR="001C62F5">
              <w:rPr>
                <w:rFonts w:hint="default"/>
                <w:spacing w:val="0"/>
                <w:sz w:val="24"/>
                <w:szCs w:val="24"/>
              </w:rPr>
              <w:t>0</w:t>
            </w:r>
            <w:r w:rsidRPr="00265EE4">
              <w:rPr>
                <w:rFonts w:hint="default"/>
                <w:spacing w:val="0"/>
                <w:sz w:val="24"/>
                <w:szCs w:val="24"/>
              </w:rPr>
              <w:t>日</w:t>
            </w:r>
          </w:p>
          <w:p w:rsidR="000C3A31" w:rsidRPr="00265EE4" w:rsidRDefault="000C3A31" w:rsidP="00E17DB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spacing w:val="0"/>
                <w:sz w:val="24"/>
                <w:szCs w:val="24"/>
              </w:rPr>
            </w:pPr>
            <w:r w:rsidRPr="00265EE4">
              <w:rPr>
                <w:spacing w:val="0"/>
                <w:sz w:val="24"/>
                <w:szCs w:val="24"/>
              </w:rPr>
              <w:t>8</w:t>
            </w:r>
            <w:r w:rsidRPr="00265EE4">
              <w:rPr>
                <w:rFonts w:hint="default"/>
                <w:spacing w:val="0"/>
                <w:sz w:val="24"/>
                <w:szCs w:val="24"/>
              </w:rPr>
              <w:t>:00~8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3A31" w:rsidRPr="00265EE4" w:rsidRDefault="000C3A31" w:rsidP="0005518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spacing w:val="0"/>
                <w:sz w:val="24"/>
                <w:szCs w:val="24"/>
              </w:rPr>
            </w:pPr>
            <w:r w:rsidRPr="00265EE4">
              <w:rPr>
                <w:spacing w:val="0"/>
                <w:sz w:val="24"/>
                <w:szCs w:val="24"/>
              </w:rPr>
              <w:t>進行兒童才藝選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A31" w:rsidRPr="00265EE4" w:rsidRDefault="000C3A31" w:rsidP="00E17DB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spacing w:val="0"/>
                <w:sz w:val="24"/>
                <w:szCs w:val="24"/>
              </w:rPr>
            </w:pPr>
            <w:r w:rsidRPr="00265EE4">
              <w:rPr>
                <w:spacing w:val="0"/>
                <w:sz w:val="24"/>
                <w:szCs w:val="24"/>
              </w:rPr>
              <w:t>演藝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A31" w:rsidRPr="002124FC" w:rsidRDefault="000C3A31" w:rsidP="00E17DB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b/>
                <w:spacing w:val="0"/>
                <w:sz w:val="24"/>
                <w:szCs w:val="24"/>
              </w:rPr>
            </w:pPr>
          </w:p>
        </w:tc>
      </w:tr>
      <w:tr w:rsidR="003D23E7" w:rsidRPr="00035FCF" w:rsidTr="00CB5B9D">
        <w:trPr>
          <w:trHeight w:val="495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D23E7" w:rsidRPr="00CB5B9D" w:rsidRDefault="003D23E7" w:rsidP="001C62F5">
            <w:pPr>
              <w:pStyle w:val="2"/>
              <w:spacing w:line="240" w:lineRule="auto"/>
              <w:ind w:left="0" w:firstLine="0"/>
              <w:jc w:val="center"/>
              <w:rPr>
                <w:rFonts w:hAnsi="標楷體" w:hint="default"/>
                <w:sz w:val="24"/>
                <w:szCs w:val="24"/>
              </w:rPr>
            </w:pPr>
            <w:r w:rsidRPr="00CB5B9D">
              <w:rPr>
                <w:rFonts w:hAnsi="標楷體"/>
                <w:sz w:val="24"/>
                <w:szCs w:val="24"/>
              </w:rPr>
              <w:t>3月2</w:t>
            </w:r>
            <w:r w:rsidR="001C62F5" w:rsidRPr="00CB5B9D">
              <w:rPr>
                <w:rFonts w:hAnsi="標楷體" w:hint="default"/>
                <w:sz w:val="24"/>
                <w:szCs w:val="24"/>
              </w:rPr>
              <w:t>7</w:t>
            </w:r>
            <w:r w:rsidRPr="00CB5B9D">
              <w:rPr>
                <w:rFonts w:hAnsi="標楷體"/>
                <w:sz w:val="24"/>
                <w:szCs w:val="24"/>
              </w:rPr>
              <w:t>日~</w:t>
            </w:r>
            <w:r w:rsidR="001C62F5" w:rsidRPr="00CB5B9D">
              <w:rPr>
                <w:rFonts w:hAnsi="標楷體" w:hint="default"/>
                <w:sz w:val="24"/>
                <w:szCs w:val="24"/>
              </w:rPr>
              <w:t>4月</w:t>
            </w:r>
            <w:r w:rsidR="001C62F5" w:rsidRPr="00CB5B9D">
              <w:rPr>
                <w:rFonts w:hAnsi="標楷體"/>
                <w:sz w:val="24"/>
                <w:szCs w:val="24"/>
              </w:rPr>
              <w:t>1</w:t>
            </w:r>
            <w:r w:rsidRPr="00CB5B9D">
              <w:rPr>
                <w:rFonts w:hAnsi="標楷體"/>
                <w:sz w:val="24"/>
                <w:szCs w:val="24"/>
              </w:rPr>
              <w:t>日</w:t>
            </w:r>
          </w:p>
          <w:p w:rsidR="0005518F" w:rsidRPr="005C39C5" w:rsidRDefault="0005518F" w:rsidP="0005518F">
            <w:pPr>
              <w:pStyle w:val="2"/>
              <w:spacing w:line="240" w:lineRule="auto"/>
              <w:ind w:left="0" w:firstLine="0"/>
              <w:jc w:val="center"/>
              <w:rPr>
                <w:rFonts w:hAnsi="標楷體" w:hint="default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8</w:t>
            </w:r>
            <w:r>
              <w:rPr>
                <w:rFonts w:hAnsi="標楷體" w:hint="default"/>
                <w:sz w:val="24"/>
                <w:szCs w:val="24"/>
              </w:rPr>
              <w:t>:00~16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23E7" w:rsidRPr="00075102" w:rsidRDefault="003D23E7" w:rsidP="0005518F">
            <w:pPr>
              <w:pStyle w:val="2"/>
              <w:spacing w:line="360" w:lineRule="auto"/>
              <w:ind w:left="0" w:firstLine="0"/>
              <w:jc w:val="center"/>
              <w:rPr>
                <w:rFonts w:hint="default"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學生</w:t>
            </w:r>
            <w:r w:rsidRPr="005C39C5">
              <w:rPr>
                <w:spacing w:val="0"/>
                <w:sz w:val="24"/>
                <w:szCs w:val="24"/>
              </w:rPr>
              <w:t>藝文成果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23E7" w:rsidRPr="00DF2BFC" w:rsidRDefault="003D23E7" w:rsidP="003D23E7">
            <w:pPr>
              <w:pStyle w:val="2"/>
              <w:spacing w:line="240" w:lineRule="auto"/>
              <w:ind w:left="0" w:firstLine="0"/>
              <w:jc w:val="both"/>
              <w:rPr>
                <w:rFonts w:hint="default"/>
                <w:spacing w:val="0"/>
                <w:sz w:val="24"/>
                <w:szCs w:val="24"/>
              </w:rPr>
            </w:pPr>
            <w:r w:rsidRPr="005C39C5">
              <w:rPr>
                <w:spacing w:val="0"/>
                <w:sz w:val="24"/>
                <w:szCs w:val="24"/>
              </w:rPr>
              <w:t>大智樓</w:t>
            </w:r>
            <w:r>
              <w:rPr>
                <w:spacing w:val="0"/>
                <w:sz w:val="24"/>
                <w:szCs w:val="24"/>
              </w:rPr>
              <w:t>中穿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23E7" w:rsidRDefault="001C62F5" w:rsidP="003D23E7">
            <w:pPr>
              <w:pStyle w:val="2"/>
              <w:spacing w:line="360" w:lineRule="auto"/>
              <w:ind w:left="0" w:firstLine="0"/>
              <w:jc w:val="both"/>
              <w:rPr>
                <w:rFonts w:hint="default"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  <w:r w:rsidR="003D23E7">
              <w:rPr>
                <w:spacing w:val="0"/>
                <w:sz w:val="24"/>
                <w:szCs w:val="24"/>
              </w:rPr>
              <w:t>張長桌</w:t>
            </w:r>
          </w:p>
        </w:tc>
      </w:tr>
      <w:tr w:rsidR="000C3A31" w:rsidRPr="00035FCF" w:rsidTr="00CB5B9D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801E1" w:rsidRDefault="001C62F5" w:rsidP="00C801E1">
            <w:pPr>
              <w:pStyle w:val="2"/>
              <w:spacing w:line="240" w:lineRule="auto"/>
              <w:ind w:left="0" w:firstLine="0"/>
              <w:jc w:val="center"/>
              <w:rPr>
                <w:rFonts w:hAnsi="標楷體" w:hint="default"/>
                <w:sz w:val="20"/>
              </w:rPr>
            </w:pPr>
            <w:r>
              <w:rPr>
                <w:rFonts w:hAnsi="標楷體"/>
                <w:sz w:val="24"/>
                <w:szCs w:val="24"/>
              </w:rPr>
              <w:t>4</w:t>
            </w:r>
            <w:r w:rsidR="000C3A31">
              <w:rPr>
                <w:rFonts w:hAnsi="標楷體"/>
                <w:sz w:val="24"/>
                <w:szCs w:val="24"/>
              </w:rPr>
              <w:t>月</w:t>
            </w:r>
            <w:r>
              <w:rPr>
                <w:rFonts w:hAnsi="標楷體"/>
                <w:sz w:val="24"/>
                <w:szCs w:val="24"/>
              </w:rPr>
              <w:t>1</w:t>
            </w:r>
            <w:r w:rsidR="000C3A31">
              <w:rPr>
                <w:rFonts w:hAnsi="標楷體"/>
                <w:sz w:val="24"/>
                <w:szCs w:val="24"/>
              </w:rPr>
              <w:t>日</w:t>
            </w:r>
            <w:r w:rsidR="000C3A31" w:rsidRPr="006F7BDC">
              <w:rPr>
                <w:rFonts w:hAnsi="標楷體"/>
                <w:sz w:val="20"/>
              </w:rPr>
              <w:t>(六)</w:t>
            </w:r>
          </w:p>
          <w:p w:rsidR="000C3A31" w:rsidRPr="00BB611F" w:rsidRDefault="000C3A31" w:rsidP="00C801E1">
            <w:pPr>
              <w:pStyle w:val="2"/>
              <w:spacing w:line="240" w:lineRule="auto"/>
              <w:ind w:left="0" w:firstLine="0"/>
              <w:jc w:val="center"/>
              <w:rPr>
                <w:rFonts w:hAnsi="標楷體" w:hint="default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8:</w:t>
            </w:r>
            <w:r>
              <w:rPr>
                <w:rFonts w:hAnsi="標楷體" w:hint="default"/>
                <w:sz w:val="24"/>
                <w:szCs w:val="24"/>
              </w:rPr>
              <w:t>3</w:t>
            </w:r>
            <w:r>
              <w:rPr>
                <w:rFonts w:hAnsi="標楷體"/>
                <w:sz w:val="24"/>
                <w:szCs w:val="24"/>
              </w:rPr>
              <w:t>0~</w:t>
            </w:r>
            <w:r>
              <w:rPr>
                <w:rFonts w:hAnsi="標楷體" w:hint="default"/>
                <w:sz w:val="24"/>
                <w:szCs w:val="24"/>
              </w:rPr>
              <w:t>9</w:t>
            </w:r>
            <w:r>
              <w:rPr>
                <w:rFonts w:hAnsi="標楷體"/>
                <w:sz w:val="24"/>
                <w:szCs w:val="24"/>
              </w:rPr>
              <w:t>:</w:t>
            </w:r>
            <w:r>
              <w:rPr>
                <w:rFonts w:hAnsi="標楷體" w:hint="default"/>
                <w:sz w:val="24"/>
                <w:szCs w:val="24"/>
              </w:rPr>
              <w:t>4</w:t>
            </w:r>
            <w:r>
              <w:rPr>
                <w:rFonts w:hAnsi="標楷體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18F" w:rsidRDefault="000C3A31" w:rsidP="0005518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spacing w:val="0"/>
                <w:sz w:val="24"/>
                <w:szCs w:val="24"/>
              </w:rPr>
            </w:pPr>
            <w:r w:rsidRPr="00075102">
              <w:rPr>
                <w:spacing w:val="0"/>
                <w:sz w:val="24"/>
                <w:szCs w:val="24"/>
              </w:rPr>
              <w:t>兒童才藝</w:t>
            </w:r>
            <w:r w:rsidR="003D23E7">
              <w:rPr>
                <w:spacing w:val="0"/>
                <w:sz w:val="24"/>
                <w:szCs w:val="24"/>
              </w:rPr>
              <w:t>表演</w:t>
            </w:r>
          </w:p>
          <w:p w:rsidR="000C3A31" w:rsidRPr="003A0896" w:rsidRDefault="000C3A31" w:rsidP="0005518F">
            <w:pPr>
              <w:pStyle w:val="2"/>
              <w:spacing w:line="240" w:lineRule="auto"/>
              <w:ind w:left="0" w:firstLine="0"/>
              <w:jc w:val="center"/>
              <w:rPr>
                <w:rFonts w:hint="default"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含幼兒園1節目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A31" w:rsidRPr="00DF2BFC" w:rsidRDefault="000C3A31" w:rsidP="004959B9">
            <w:pPr>
              <w:pStyle w:val="2"/>
              <w:spacing w:line="240" w:lineRule="auto"/>
              <w:ind w:left="0" w:firstLine="0"/>
              <w:jc w:val="both"/>
              <w:rPr>
                <w:rFonts w:hint="default"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操場排球場</w:t>
            </w:r>
            <w:r w:rsidRPr="00DF2BFC">
              <w:rPr>
                <w:spacing w:val="0"/>
                <w:sz w:val="24"/>
                <w:szCs w:val="24"/>
              </w:rPr>
              <w:t>/</w:t>
            </w:r>
            <w:r w:rsidR="003D23E7">
              <w:rPr>
                <w:spacing w:val="0"/>
                <w:sz w:val="24"/>
                <w:szCs w:val="24"/>
              </w:rPr>
              <w:t>體育館</w:t>
            </w:r>
            <w:r>
              <w:rPr>
                <w:spacing w:val="0"/>
                <w:sz w:val="24"/>
                <w:szCs w:val="24"/>
              </w:rPr>
              <w:t>(如附件</w:t>
            </w:r>
            <w:r w:rsidR="004959B9">
              <w:rPr>
                <w:spacing w:val="0"/>
                <w:sz w:val="24"/>
                <w:szCs w:val="24"/>
              </w:rPr>
              <w:t>4</w:t>
            </w:r>
            <w:r>
              <w:rPr>
                <w:rFonts w:hint="default"/>
                <w:spacing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5B9D" w:rsidRDefault="000C3A31" w:rsidP="00E17DBF">
            <w:pPr>
              <w:pStyle w:val="2"/>
              <w:spacing w:line="0" w:lineRule="atLeast"/>
              <w:ind w:left="0" w:firstLine="0"/>
              <w:jc w:val="both"/>
              <w:rPr>
                <w:rFonts w:hint="default"/>
                <w:spacing w:val="0"/>
                <w:sz w:val="22"/>
                <w:szCs w:val="24"/>
              </w:rPr>
            </w:pPr>
            <w:r w:rsidRPr="005D2AE7">
              <w:rPr>
                <w:rFonts w:hAnsi="標楷體"/>
                <w:sz w:val="22"/>
                <w:szCs w:val="22"/>
              </w:rPr>
              <w:t>1</w:t>
            </w:r>
            <w:r w:rsidRPr="00444B29">
              <w:rPr>
                <w:spacing w:val="0"/>
                <w:sz w:val="22"/>
                <w:szCs w:val="24"/>
              </w:rPr>
              <w:t>.各班至</w:t>
            </w:r>
            <w:r>
              <w:rPr>
                <w:spacing w:val="0"/>
                <w:sz w:val="22"/>
                <w:szCs w:val="24"/>
              </w:rPr>
              <w:t>指定區域</w:t>
            </w:r>
          </w:p>
          <w:p w:rsidR="000C3A31" w:rsidRPr="00444B29" w:rsidRDefault="000C3A31" w:rsidP="00CB5B9D">
            <w:pPr>
              <w:pStyle w:val="2"/>
              <w:spacing w:line="0" w:lineRule="atLeast"/>
              <w:ind w:left="0" w:firstLineChars="100" w:firstLine="220"/>
              <w:jc w:val="both"/>
              <w:rPr>
                <w:rFonts w:hint="default"/>
                <w:spacing w:val="0"/>
                <w:sz w:val="22"/>
                <w:szCs w:val="24"/>
              </w:rPr>
            </w:pPr>
            <w:r>
              <w:rPr>
                <w:spacing w:val="0"/>
                <w:sz w:val="22"/>
                <w:szCs w:val="24"/>
              </w:rPr>
              <w:t>觀賞。</w:t>
            </w:r>
          </w:p>
          <w:p w:rsidR="000C3A31" w:rsidRDefault="000C3A31" w:rsidP="00CB5B9D">
            <w:pPr>
              <w:pStyle w:val="2"/>
              <w:spacing w:line="0" w:lineRule="atLeast"/>
              <w:ind w:left="220" w:hangingChars="100" w:hanging="220"/>
              <w:jc w:val="both"/>
              <w:rPr>
                <w:rFonts w:hint="default"/>
                <w:spacing w:val="0"/>
                <w:sz w:val="22"/>
                <w:szCs w:val="24"/>
              </w:rPr>
            </w:pPr>
            <w:r w:rsidRPr="00444B29">
              <w:rPr>
                <w:spacing w:val="0"/>
                <w:sz w:val="22"/>
                <w:szCs w:val="24"/>
              </w:rPr>
              <w:t>2.才藝選拔後安排出場序</w:t>
            </w:r>
            <w:r>
              <w:rPr>
                <w:spacing w:val="0"/>
                <w:sz w:val="22"/>
                <w:szCs w:val="24"/>
              </w:rPr>
              <w:t>。</w:t>
            </w:r>
          </w:p>
          <w:p w:rsidR="000C3A31" w:rsidRPr="002124FC" w:rsidRDefault="000C3A31" w:rsidP="00CB5B9D">
            <w:pPr>
              <w:pStyle w:val="2"/>
              <w:spacing w:line="0" w:lineRule="atLeast"/>
              <w:ind w:left="220" w:hangingChars="100" w:hanging="220"/>
              <w:jc w:val="both"/>
              <w:rPr>
                <w:rFonts w:hint="default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4"/>
              </w:rPr>
              <w:t>3.雨天幼兒園不表演</w:t>
            </w:r>
          </w:p>
        </w:tc>
      </w:tr>
    </w:tbl>
    <w:p w:rsidR="000C3A31" w:rsidRPr="00035FCF" w:rsidRDefault="000C3A31" w:rsidP="000C3A31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九</w:t>
      </w:r>
      <w:r w:rsidRPr="00035FCF">
        <w:rPr>
          <w:rFonts w:ascii="標楷體" w:eastAsia="標楷體" w:hAnsi="標楷體" w:hint="eastAsia"/>
          <w:bCs/>
        </w:rPr>
        <w:t>、本活動經費擬由</w:t>
      </w:r>
      <w:r>
        <w:rPr>
          <w:rFonts w:ascii="標楷體" w:eastAsia="標楷體" w:hAnsi="標楷體" w:hint="eastAsia"/>
          <w:bCs/>
          <w:lang w:eastAsia="zh-HK"/>
        </w:rPr>
        <w:t>小</w:t>
      </w:r>
      <w:r w:rsidR="00CB5B9D">
        <w:rPr>
          <w:rFonts w:ascii="標楷體" w:eastAsia="標楷體" w:hAnsi="標楷體" w:hint="eastAsia"/>
          <w:bCs/>
          <w:lang w:eastAsia="zh-HK"/>
        </w:rPr>
        <w:t>學部</w:t>
      </w:r>
      <w:r>
        <w:rPr>
          <w:rFonts w:ascii="標楷體" w:eastAsia="標楷體" w:hAnsi="標楷體" w:hint="eastAsia"/>
          <w:bCs/>
          <w:lang w:eastAsia="zh-HK"/>
        </w:rPr>
        <w:t>兒童節</w:t>
      </w:r>
      <w:r>
        <w:rPr>
          <w:rFonts w:ascii="標楷體" w:eastAsia="標楷體" w:hAnsi="標楷體" w:hint="eastAsia"/>
          <w:bCs/>
        </w:rPr>
        <w:t>活動相關經費</w:t>
      </w:r>
      <w:r w:rsidRPr="00035FCF">
        <w:rPr>
          <w:rFonts w:ascii="標楷體" w:eastAsia="標楷體" w:hAnsi="標楷體" w:hint="eastAsia"/>
          <w:bCs/>
        </w:rPr>
        <w:t>支應</w:t>
      </w:r>
      <w:r w:rsidRPr="00035FCF">
        <w:rPr>
          <w:rFonts w:ascii="標楷體" w:eastAsia="標楷體" w:hAnsi="標楷體" w:hint="eastAsia"/>
        </w:rPr>
        <w:t>。</w:t>
      </w:r>
    </w:p>
    <w:p w:rsidR="000C3A31" w:rsidRPr="000C3A31" w:rsidRDefault="000C3A31" w:rsidP="000C3A31">
      <w:pPr>
        <w:spacing w:beforeLines="15" w:before="54" w:line="360" w:lineRule="auto"/>
        <w:rPr>
          <w:rFonts w:ascii="標楷體" w:eastAsia="標楷體" w:hAnsi="標楷體"/>
          <w:sz w:val="26"/>
          <w:szCs w:val="26"/>
        </w:rPr>
      </w:pPr>
      <w:r w:rsidRPr="00035FCF">
        <w:rPr>
          <w:rFonts w:ascii="標楷體" w:eastAsia="標楷體" w:hAnsi="標楷體" w:hint="eastAsia"/>
          <w:lang w:eastAsia="zh-HK"/>
        </w:rPr>
        <w:t>十</w:t>
      </w:r>
      <w:r>
        <w:rPr>
          <w:rFonts w:ascii="標楷體" w:eastAsia="標楷體" w:hAnsi="標楷體" w:hint="eastAsia"/>
        </w:rPr>
        <w:t>、本計畫陳</w:t>
      </w:r>
      <w:r w:rsidRPr="00035FCF">
        <w:rPr>
          <w:rFonts w:ascii="標楷體" w:eastAsia="標楷體" w:hAnsi="標楷體" w:hint="eastAsia"/>
        </w:rPr>
        <w:t>校長核定後實施，修正時亦同。</w:t>
      </w:r>
    </w:p>
    <w:bookmarkEnd w:id="0"/>
    <w:bookmarkEnd w:id="1"/>
    <w:bookmarkEnd w:id="2"/>
    <w:bookmarkEnd w:id="3"/>
    <w:p w:rsidR="00750FE7" w:rsidRDefault="00750FE7" w:rsidP="00750FE7">
      <w:pPr>
        <w:spacing w:beforeLines="15" w:before="54" w:line="360" w:lineRule="auto"/>
        <w:rPr>
          <w:rFonts w:ascii="標楷體" w:eastAsia="標楷體" w:hAnsi="標楷體"/>
        </w:rPr>
      </w:pPr>
    </w:p>
    <w:p w:rsidR="00C801E1" w:rsidRDefault="00C801E1" w:rsidP="00750FE7">
      <w:pPr>
        <w:spacing w:beforeLines="15" w:before="54" w:line="360" w:lineRule="auto"/>
        <w:rPr>
          <w:rFonts w:ascii="標楷體" w:eastAsia="標楷體" w:hAnsi="標楷體"/>
        </w:rPr>
      </w:pPr>
    </w:p>
    <w:p w:rsidR="00CB5B9D" w:rsidRDefault="00CB5B9D" w:rsidP="00750FE7">
      <w:pPr>
        <w:spacing w:beforeLines="15" w:before="54" w:line="360" w:lineRule="auto"/>
        <w:rPr>
          <w:rFonts w:ascii="標楷體" w:eastAsia="標楷體" w:hAnsi="標楷體"/>
        </w:rPr>
      </w:pPr>
    </w:p>
    <w:p w:rsidR="00C801E1" w:rsidRDefault="00C801E1" w:rsidP="00750FE7">
      <w:pPr>
        <w:spacing w:beforeLines="15" w:before="54" w:line="360" w:lineRule="auto"/>
        <w:rPr>
          <w:rFonts w:ascii="標楷體" w:eastAsia="標楷體" w:hAnsi="標楷體"/>
        </w:rPr>
      </w:pPr>
    </w:p>
    <w:sectPr w:rsidR="00C801E1" w:rsidSect="00EC6757">
      <w:type w:val="continuous"/>
      <w:pgSz w:w="11906" w:h="16838"/>
      <w:pgMar w:top="1134" w:right="1797" w:bottom="1134" w:left="179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081" w:rsidRDefault="00711081"/>
    <w:p w:rsidR="00711081" w:rsidRDefault="00711081">
      <w:r>
        <w:continuationSeparator/>
      </w:r>
    </w:p>
  </w:endnote>
  <w:endnote w:type="continuationSeparator" w:id="0">
    <w:p w:rsidR="00711081" w:rsidRDefault="00711081"/>
    <w:p w:rsidR="00711081" w:rsidRDefault="00711081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081" w:rsidRDefault="00711081" w:rsidP="00F62D43">
      <w:pPr>
        <w:pStyle w:val="2"/>
        <w:spacing w:line="240" w:lineRule="auto"/>
        <w:ind w:left="0" w:firstLine="0"/>
        <w:rPr>
          <w:rFonts w:hint="default"/>
          <w:spacing w:val="0"/>
          <w:sz w:val="24"/>
        </w:rPr>
      </w:pPr>
    </w:p>
    <w:p w:rsidR="00711081" w:rsidRDefault="00711081">
      <w:r w:rsidRPr="00133123">
        <w:rPr>
          <w:rFonts w:ascii="標楷體" w:eastAsia="標楷體" w:hAnsi="標楷體"/>
          <w:b/>
          <w:sz w:val="26"/>
          <w:szCs w:val="26"/>
        </w:rPr>
        <w:t>。</w:t>
      </w:r>
    </w:p>
  </w:footnote>
  <w:footnote w:type="continuationSeparator" w:id="0">
    <w:p w:rsidR="00711081" w:rsidRDefault="00711081"/>
    <w:p w:rsidR="00711081" w:rsidRDefault="00711081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E8F"/>
    <w:multiLevelType w:val="hybridMultilevel"/>
    <w:tmpl w:val="CAD612F4"/>
    <w:lvl w:ilvl="0" w:tplc="6F52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038DC"/>
    <w:multiLevelType w:val="hybridMultilevel"/>
    <w:tmpl w:val="FC9231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D3881"/>
    <w:multiLevelType w:val="hybridMultilevel"/>
    <w:tmpl w:val="DC9282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D298A"/>
    <w:multiLevelType w:val="hybridMultilevel"/>
    <w:tmpl w:val="0628903A"/>
    <w:lvl w:ilvl="0" w:tplc="44DE8468">
      <w:start w:val="1"/>
      <w:numFmt w:val="decimal"/>
      <w:lvlText w:val="%1."/>
      <w:lvlJc w:val="left"/>
      <w:pPr>
        <w:ind w:left="797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 w15:restartNumberingAfterBreak="0">
    <w:nsid w:val="10CD449B"/>
    <w:multiLevelType w:val="hybridMultilevel"/>
    <w:tmpl w:val="FFDE794E"/>
    <w:lvl w:ilvl="0" w:tplc="C2745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AF6B0C"/>
    <w:multiLevelType w:val="hybridMultilevel"/>
    <w:tmpl w:val="7304E032"/>
    <w:lvl w:ilvl="0" w:tplc="64625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4A7887"/>
    <w:multiLevelType w:val="hybridMultilevel"/>
    <w:tmpl w:val="3FD40BE2"/>
    <w:lvl w:ilvl="0" w:tplc="46F0B3B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A42F97"/>
    <w:multiLevelType w:val="hybridMultilevel"/>
    <w:tmpl w:val="634E39E0"/>
    <w:lvl w:ilvl="0" w:tplc="2196F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4463AC"/>
    <w:multiLevelType w:val="hybridMultilevel"/>
    <w:tmpl w:val="871CDA22"/>
    <w:lvl w:ilvl="0" w:tplc="069E42A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C26380"/>
    <w:multiLevelType w:val="hybridMultilevel"/>
    <w:tmpl w:val="868622FE"/>
    <w:lvl w:ilvl="0" w:tplc="EC4A5A2A">
      <w:start w:val="1"/>
      <w:numFmt w:val="decimal"/>
      <w:lvlText w:val="%1."/>
      <w:lvlJc w:val="left"/>
      <w:pPr>
        <w:ind w:left="403" w:hanging="403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2559F4"/>
    <w:multiLevelType w:val="hybridMultilevel"/>
    <w:tmpl w:val="399A113C"/>
    <w:lvl w:ilvl="0" w:tplc="8570B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ED6314"/>
    <w:multiLevelType w:val="hybridMultilevel"/>
    <w:tmpl w:val="801E7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61"/>
    <w:rsid w:val="00002E00"/>
    <w:rsid w:val="00002E70"/>
    <w:rsid w:val="00013AC7"/>
    <w:rsid w:val="00013E3E"/>
    <w:rsid w:val="00021B4D"/>
    <w:rsid w:val="00021BB0"/>
    <w:rsid w:val="000224B7"/>
    <w:rsid w:val="000236F1"/>
    <w:rsid w:val="00032DE6"/>
    <w:rsid w:val="00033A23"/>
    <w:rsid w:val="00035DFF"/>
    <w:rsid w:val="00035FCF"/>
    <w:rsid w:val="00037CF3"/>
    <w:rsid w:val="00041E4F"/>
    <w:rsid w:val="00044462"/>
    <w:rsid w:val="00046DB8"/>
    <w:rsid w:val="00052E69"/>
    <w:rsid w:val="0005518F"/>
    <w:rsid w:val="000553E4"/>
    <w:rsid w:val="00061C98"/>
    <w:rsid w:val="00061D99"/>
    <w:rsid w:val="000636DF"/>
    <w:rsid w:val="000725FB"/>
    <w:rsid w:val="000726B6"/>
    <w:rsid w:val="00074695"/>
    <w:rsid w:val="00075102"/>
    <w:rsid w:val="0007725E"/>
    <w:rsid w:val="00080278"/>
    <w:rsid w:val="00082867"/>
    <w:rsid w:val="000868A3"/>
    <w:rsid w:val="00087F81"/>
    <w:rsid w:val="00090A28"/>
    <w:rsid w:val="0009104C"/>
    <w:rsid w:val="00092FC7"/>
    <w:rsid w:val="00094328"/>
    <w:rsid w:val="00095C59"/>
    <w:rsid w:val="000A14A6"/>
    <w:rsid w:val="000A4392"/>
    <w:rsid w:val="000A4ED0"/>
    <w:rsid w:val="000A7A84"/>
    <w:rsid w:val="000B0F0D"/>
    <w:rsid w:val="000B2568"/>
    <w:rsid w:val="000C096B"/>
    <w:rsid w:val="000C2705"/>
    <w:rsid w:val="000C3A31"/>
    <w:rsid w:val="000C7261"/>
    <w:rsid w:val="000D1D06"/>
    <w:rsid w:val="000D532B"/>
    <w:rsid w:val="000D680A"/>
    <w:rsid w:val="000D7F40"/>
    <w:rsid w:val="000E0DE7"/>
    <w:rsid w:val="000E2DB0"/>
    <w:rsid w:val="000E4965"/>
    <w:rsid w:val="000E5A62"/>
    <w:rsid w:val="000E5AF2"/>
    <w:rsid w:val="000E5EB7"/>
    <w:rsid w:val="000E6CD0"/>
    <w:rsid w:val="000F2274"/>
    <w:rsid w:val="000F3662"/>
    <w:rsid w:val="000F69D3"/>
    <w:rsid w:val="00102E05"/>
    <w:rsid w:val="0010432B"/>
    <w:rsid w:val="001043BE"/>
    <w:rsid w:val="00106E02"/>
    <w:rsid w:val="0010713E"/>
    <w:rsid w:val="0011042A"/>
    <w:rsid w:val="00110CF5"/>
    <w:rsid w:val="00112564"/>
    <w:rsid w:val="00113ED6"/>
    <w:rsid w:val="0011472D"/>
    <w:rsid w:val="00114EAA"/>
    <w:rsid w:val="00116E03"/>
    <w:rsid w:val="001322ED"/>
    <w:rsid w:val="00132357"/>
    <w:rsid w:val="001327A3"/>
    <w:rsid w:val="00133123"/>
    <w:rsid w:val="00134274"/>
    <w:rsid w:val="001343AC"/>
    <w:rsid w:val="0013792B"/>
    <w:rsid w:val="00143FCB"/>
    <w:rsid w:val="001456C6"/>
    <w:rsid w:val="00145880"/>
    <w:rsid w:val="00150B8F"/>
    <w:rsid w:val="00152155"/>
    <w:rsid w:val="001553DE"/>
    <w:rsid w:val="001558E8"/>
    <w:rsid w:val="00157848"/>
    <w:rsid w:val="00167DE6"/>
    <w:rsid w:val="00173E83"/>
    <w:rsid w:val="00177628"/>
    <w:rsid w:val="00182C53"/>
    <w:rsid w:val="00183322"/>
    <w:rsid w:val="00186B70"/>
    <w:rsid w:val="00190663"/>
    <w:rsid w:val="00190EBC"/>
    <w:rsid w:val="00192000"/>
    <w:rsid w:val="001931E2"/>
    <w:rsid w:val="001942B5"/>
    <w:rsid w:val="0019710B"/>
    <w:rsid w:val="001A0D18"/>
    <w:rsid w:val="001A4394"/>
    <w:rsid w:val="001A76D5"/>
    <w:rsid w:val="001B06B6"/>
    <w:rsid w:val="001B6C64"/>
    <w:rsid w:val="001C62F5"/>
    <w:rsid w:val="001D1239"/>
    <w:rsid w:val="001D48BB"/>
    <w:rsid w:val="001D62F3"/>
    <w:rsid w:val="001D76DF"/>
    <w:rsid w:val="001E0F98"/>
    <w:rsid w:val="001E127F"/>
    <w:rsid w:val="001E1C20"/>
    <w:rsid w:val="001F007A"/>
    <w:rsid w:val="001F4D2E"/>
    <w:rsid w:val="00201CD9"/>
    <w:rsid w:val="00207745"/>
    <w:rsid w:val="002078DC"/>
    <w:rsid w:val="00207AB7"/>
    <w:rsid w:val="002124FC"/>
    <w:rsid w:val="00215E5E"/>
    <w:rsid w:val="0021638E"/>
    <w:rsid w:val="002214B2"/>
    <w:rsid w:val="0022376D"/>
    <w:rsid w:val="00224D19"/>
    <w:rsid w:val="002262EB"/>
    <w:rsid w:val="00232767"/>
    <w:rsid w:val="00233465"/>
    <w:rsid w:val="002358D8"/>
    <w:rsid w:val="002359FB"/>
    <w:rsid w:val="0024081D"/>
    <w:rsid w:val="002420A6"/>
    <w:rsid w:val="002458C9"/>
    <w:rsid w:val="002476D0"/>
    <w:rsid w:val="002568BB"/>
    <w:rsid w:val="00262897"/>
    <w:rsid w:val="00262ECD"/>
    <w:rsid w:val="002632A7"/>
    <w:rsid w:val="002640EC"/>
    <w:rsid w:val="00264B2D"/>
    <w:rsid w:val="00265A5A"/>
    <w:rsid w:val="00265EE4"/>
    <w:rsid w:val="002675C5"/>
    <w:rsid w:val="00282851"/>
    <w:rsid w:val="00284125"/>
    <w:rsid w:val="00284F36"/>
    <w:rsid w:val="0028518C"/>
    <w:rsid w:val="002878A6"/>
    <w:rsid w:val="00291D57"/>
    <w:rsid w:val="0029485A"/>
    <w:rsid w:val="002A0620"/>
    <w:rsid w:val="002A51AC"/>
    <w:rsid w:val="002B1DA3"/>
    <w:rsid w:val="002B27DD"/>
    <w:rsid w:val="002B3ABF"/>
    <w:rsid w:val="002C02F6"/>
    <w:rsid w:val="002C3954"/>
    <w:rsid w:val="002C4B3C"/>
    <w:rsid w:val="002C5512"/>
    <w:rsid w:val="002C6D7F"/>
    <w:rsid w:val="002C6E9B"/>
    <w:rsid w:val="002C7D37"/>
    <w:rsid w:val="002D7106"/>
    <w:rsid w:val="002D77E4"/>
    <w:rsid w:val="002E0216"/>
    <w:rsid w:val="002E2141"/>
    <w:rsid w:val="002E4B1E"/>
    <w:rsid w:val="002E5DDB"/>
    <w:rsid w:val="002E6326"/>
    <w:rsid w:val="002E7260"/>
    <w:rsid w:val="002E7DCE"/>
    <w:rsid w:val="002F4EFF"/>
    <w:rsid w:val="002F5417"/>
    <w:rsid w:val="00301204"/>
    <w:rsid w:val="00305957"/>
    <w:rsid w:val="00306981"/>
    <w:rsid w:val="00311E86"/>
    <w:rsid w:val="0031597E"/>
    <w:rsid w:val="00317BD3"/>
    <w:rsid w:val="00322F53"/>
    <w:rsid w:val="00323966"/>
    <w:rsid w:val="0032659A"/>
    <w:rsid w:val="00327341"/>
    <w:rsid w:val="00331C2A"/>
    <w:rsid w:val="00334516"/>
    <w:rsid w:val="003373F5"/>
    <w:rsid w:val="003421EF"/>
    <w:rsid w:val="00342DD6"/>
    <w:rsid w:val="003452F4"/>
    <w:rsid w:val="003454A3"/>
    <w:rsid w:val="00346039"/>
    <w:rsid w:val="00347020"/>
    <w:rsid w:val="00351691"/>
    <w:rsid w:val="003526BD"/>
    <w:rsid w:val="00357FF0"/>
    <w:rsid w:val="00362B10"/>
    <w:rsid w:val="00377E3A"/>
    <w:rsid w:val="0038077F"/>
    <w:rsid w:val="00386AF7"/>
    <w:rsid w:val="003952AA"/>
    <w:rsid w:val="00397BF2"/>
    <w:rsid w:val="003A0896"/>
    <w:rsid w:val="003A5806"/>
    <w:rsid w:val="003A5B82"/>
    <w:rsid w:val="003A6508"/>
    <w:rsid w:val="003B2FBD"/>
    <w:rsid w:val="003B3F3E"/>
    <w:rsid w:val="003C37F5"/>
    <w:rsid w:val="003C3945"/>
    <w:rsid w:val="003C6489"/>
    <w:rsid w:val="003D19C8"/>
    <w:rsid w:val="003D1F34"/>
    <w:rsid w:val="003D23E7"/>
    <w:rsid w:val="003D3E1F"/>
    <w:rsid w:val="003D59B0"/>
    <w:rsid w:val="003D7C0F"/>
    <w:rsid w:val="003E1ABE"/>
    <w:rsid w:val="003E5E7B"/>
    <w:rsid w:val="003E6320"/>
    <w:rsid w:val="003E6CED"/>
    <w:rsid w:val="003E7326"/>
    <w:rsid w:val="003F04A1"/>
    <w:rsid w:val="003F0784"/>
    <w:rsid w:val="003F0789"/>
    <w:rsid w:val="003F2FA9"/>
    <w:rsid w:val="003F6E2D"/>
    <w:rsid w:val="00402D46"/>
    <w:rsid w:val="00405AC6"/>
    <w:rsid w:val="00411CD4"/>
    <w:rsid w:val="00412F25"/>
    <w:rsid w:val="004130E8"/>
    <w:rsid w:val="0041387A"/>
    <w:rsid w:val="0041747E"/>
    <w:rsid w:val="00417C97"/>
    <w:rsid w:val="00425AC5"/>
    <w:rsid w:val="00425C9A"/>
    <w:rsid w:val="00426A69"/>
    <w:rsid w:val="00430520"/>
    <w:rsid w:val="00431BF1"/>
    <w:rsid w:val="00432954"/>
    <w:rsid w:val="00433A49"/>
    <w:rsid w:val="004361CD"/>
    <w:rsid w:val="00437252"/>
    <w:rsid w:val="00437CD0"/>
    <w:rsid w:val="00440159"/>
    <w:rsid w:val="00444864"/>
    <w:rsid w:val="00444B29"/>
    <w:rsid w:val="00444EBA"/>
    <w:rsid w:val="00445BCC"/>
    <w:rsid w:val="00450B9A"/>
    <w:rsid w:val="0045469C"/>
    <w:rsid w:val="004571E3"/>
    <w:rsid w:val="004607D7"/>
    <w:rsid w:val="00463400"/>
    <w:rsid w:val="00464259"/>
    <w:rsid w:val="00464706"/>
    <w:rsid w:val="004674A7"/>
    <w:rsid w:val="00472AB6"/>
    <w:rsid w:val="0048005D"/>
    <w:rsid w:val="00486034"/>
    <w:rsid w:val="0049078D"/>
    <w:rsid w:val="004919E5"/>
    <w:rsid w:val="004929D8"/>
    <w:rsid w:val="00493B9A"/>
    <w:rsid w:val="00493EC0"/>
    <w:rsid w:val="004942E2"/>
    <w:rsid w:val="004959B9"/>
    <w:rsid w:val="00496BED"/>
    <w:rsid w:val="004A770D"/>
    <w:rsid w:val="004B390E"/>
    <w:rsid w:val="004B7537"/>
    <w:rsid w:val="004B7545"/>
    <w:rsid w:val="004C6AF6"/>
    <w:rsid w:val="004D017A"/>
    <w:rsid w:val="004D185E"/>
    <w:rsid w:val="004D4B3B"/>
    <w:rsid w:val="004D60FD"/>
    <w:rsid w:val="004D6365"/>
    <w:rsid w:val="004D637B"/>
    <w:rsid w:val="004D6E61"/>
    <w:rsid w:val="004E1A0C"/>
    <w:rsid w:val="004E342C"/>
    <w:rsid w:val="004E756F"/>
    <w:rsid w:val="004F23CA"/>
    <w:rsid w:val="004F2C85"/>
    <w:rsid w:val="004F486E"/>
    <w:rsid w:val="004F7E6D"/>
    <w:rsid w:val="00500FA6"/>
    <w:rsid w:val="005042A5"/>
    <w:rsid w:val="00507649"/>
    <w:rsid w:val="00512DBB"/>
    <w:rsid w:val="005136CC"/>
    <w:rsid w:val="005173BB"/>
    <w:rsid w:val="00520759"/>
    <w:rsid w:val="0052442E"/>
    <w:rsid w:val="00524688"/>
    <w:rsid w:val="00526CFC"/>
    <w:rsid w:val="00530B98"/>
    <w:rsid w:val="00534B0F"/>
    <w:rsid w:val="00542176"/>
    <w:rsid w:val="00543427"/>
    <w:rsid w:val="005436CA"/>
    <w:rsid w:val="00544637"/>
    <w:rsid w:val="00546AF6"/>
    <w:rsid w:val="00546C06"/>
    <w:rsid w:val="0054747B"/>
    <w:rsid w:val="0055366B"/>
    <w:rsid w:val="005556CB"/>
    <w:rsid w:val="00561B91"/>
    <w:rsid w:val="00567081"/>
    <w:rsid w:val="0056726E"/>
    <w:rsid w:val="00573A8D"/>
    <w:rsid w:val="0058197D"/>
    <w:rsid w:val="0058247F"/>
    <w:rsid w:val="0058715D"/>
    <w:rsid w:val="005874C8"/>
    <w:rsid w:val="00587F98"/>
    <w:rsid w:val="00591AEE"/>
    <w:rsid w:val="0059426C"/>
    <w:rsid w:val="00594AA6"/>
    <w:rsid w:val="005976F2"/>
    <w:rsid w:val="005A29A2"/>
    <w:rsid w:val="005A4595"/>
    <w:rsid w:val="005A6C54"/>
    <w:rsid w:val="005B3DC9"/>
    <w:rsid w:val="005B57CE"/>
    <w:rsid w:val="005B64EF"/>
    <w:rsid w:val="005C339A"/>
    <w:rsid w:val="005C39C5"/>
    <w:rsid w:val="005C5B1C"/>
    <w:rsid w:val="005D04B4"/>
    <w:rsid w:val="005D2AE7"/>
    <w:rsid w:val="005D418E"/>
    <w:rsid w:val="005D42FE"/>
    <w:rsid w:val="005D7BCD"/>
    <w:rsid w:val="005E5D06"/>
    <w:rsid w:val="005E6844"/>
    <w:rsid w:val="005F0F96"/>
    <w:rsid w:val="005F1A8C"/>
    <w:rsid w:val="005F32E4"/>
    <w:rsid w:val="005F361E"/>
    <w:rsid w:val="005F466A"/>
    <w:rsid w:val="006004B1"/>
    <w:rsid w:val="0060196A"/>
    <w:rsid w:val="006029AE"/>
    <w:rsid w:val="0060539C"/>
    <w:rsid w:val="00606791"/>
    <w:rsid w:val="00612F20"/>
    <w:rsid w:val="00615268"/>
    <w:rsid w:val="006168DF"/>
    <w:rsid w:val="0062204C"/>
    <w:rsid w:val="0062535B"/>
    <w:rsid w:val="00634BDF"/>
    <w:rsid w:val="0064206C"/>
    <w:rsid w:val="00642AAD"/>
    <w:rsid w:val="00643F4E"/>
    <w:rsid w:val="006468A8"/>
    <w:rsid w:val="00647A05"/>
    <w:rsid w:val="006513EE"/>
    <w:rsid w:val="00652CC1"/>
    <w:rsid w:val="00654CC1"/>
    <w:rsid w:val="00655F9A"/>
    <w:rsid w:val="00657078"/>
    <w:rsid w:val="00663399"/>
    <w:rsid w:val="00663CFC"/>
    <w:rsid w:val="006662C6"/>
    <w:rsid w:val="0067017A"/>
    <w:rsid w:val="00672D8C"/>
    <w:rsid w:val="00675279"/>
    <w:rsid w:val="006818E4"/>
    <w:rsid w:val="00685CE3"/>
    <w:rsid w:val="00690841"/>
    <w:rsid w:val="00690FF3"/>
    <w:rsid w:val="006936D9"/>
    <w:rsid w:val="006946B2"/>
    <w:rsid w:val="00697366"/>
    <w:rsid w:val="00697A10"/>
    <w:rsid w:val="006A572D"/>
    <w:rsid w:val="006A5D16"/>
    <w:rsid w:val="006B1DC2"/>
    <w:rsid w:val="006B266C"/>
    <w:rsid w:val="006B2FBA"/>
    <w:rsid w:val="006B6011"/>
    <w:rsid w:val="006B755D"/>
    <w:rsid w:val="006C0AB3"/>
    <w:rsid w:val="006C16EE"/>
    <w:rsid w:val="006C263A"/>
    <w:rsid w:val="006C5AE8"/>
    <w:rsid w:val="006C5DE8"/>
    <w:rsid w:val="006C62F9"/>
    <w:rsid w:val="006D2A33"/>
    <w:rsid w:val="006D36C9"/>
    <w:rsid w:val="006E15CC"/>
    <w:rsid w:val="006E4246"/>
    <w:rsid w:val="006E48AF"/>
    <w:rsid w:val="006E78F1"/>
    <w:rsid w:val="006F21E4"/>
    <w:rsid w:val="006F6182"/>
    <w:rsid w:val="006F7BDC"/>
    <w:rsid w:val="00702E1C"/>
    <w:rsid w:val="00703961"/>
    <w:rsid w:val="007068CA"/>
    <w:rsid w:val="00711081"/>
    <w:rsid w:val="0071307A"/>
    <w:rsid w:val="00721D9E"/>
    <w:rsid w:val="007357B6"/>
    <w:rsid w:val="00740E4B"/>
    <w:rsid w:val="00741628"/>
    <w:rsid w:val="00741F14"/>
    <w:rsid w:val="00750FE7"/>
    <w:rsid w:val="00754E7E"/>
    <w:rsid w:val="0075559F"/>
    <w:rsid w:val="0075622A"/>
    <w:rsid w:val="00756BC2"/>
    <w:rsid w:val="00757F5B"/>
    <w:rsid w:val="00762EF8"/>
    <w:rsid w:val="00764B3B"/>
    <w:rsid w:val="0077424A"/>
    <w:rsid w:val="007755A1"/>
    <w:rsid w:val="00787C42"/>
    <w:rsid w:val="00790C60"/>
    <w:rsid w:val="007945E1"/>
    <w:rsid w:val="007951C6"/>
    <w:rsid w:val="00796E82"/>
    <w:rsid w:val="007A00B5"/>
    <w:rsid w:val="007A1082"/>
    <w:rsid w:val="007A2A21"/>
    <w:rsid w:val="007A3913"/>
    <w:rsid w:val="007A78F6"/>
    <w:rsid w:val="007B01D8"/>
    <w:rsid w:val="007B215C"/>
    <w:rsid w:val="007B22B9"/>
    <w:rsid w:val="007B4FF5"/>
    <w:rsid w:val="007B6D67"/>
    <w:rsid w:val="007B764B"/>
    <w:rsid w:val="007C46A3"/>
    <w:rsid w:val="007C6257"/>
    <w:rsid w:val="007C7A39"/>
    <w:rsid w:val="007D08F6"/>
    <w:rsid w:val="007D132D"/>
    <w:rsid w:val="007D21DD"/>
    <w:rsid w:val="007D42E0"/>
    <w:rsid w:val="007E07B5"/>
    <w:rsid w:val="007E24D5"/>
    <w:rsid w:val="007E4522"/>
    <w:rsid w:val="007E753B"/>
    <w:rsid w:val="007F27FE"/>
    <w:rsid w:val="007F355F"/>
    <w:rsid w:val="00800E11"/>
    <w:rsid w:val="00800E81"/>
    <w:rsid w:val="008026E2"/>
    <w:rsid w:val="00806F61"/>
    <w:rsid w:val="00812EF5"/>
    <w:rsid w:val="00815846"/>
    <w:rsid w:val="008162A4"/>
    <w:rsid w:val="008177E2"/>
    <w:rsid w:val="0082005D"/>
    <w:rsid w:val="00822045"/>
    <w:rsid w:val="00831F10"/>
    <w:rsid w:val="008358CC"/>
    <w:rsid w:val="0083699C"/>
    <w:rsid w:val="0084207C"/>
    <w:rsid w:val="00844AEC"/>
    <w:rsid w:val="0084581F"/>
    <w:rsid w:val="00846BEB"/>
    <w:rsid w:val="00850024"/>
    <w:rsid w:val="00850BFA"/>
    <w:rsid w:val="008545AE"/>
    <w:rsid w:val="008550E8"/>
    <w:rsid w:val="00856569"/>
    <w:rsid w:val="008622AE"/>
    <w:rsid w:val="0086634A"/>
    <w:rsid w:val="00866AE2"/>
    <w:rsid w:val="00866EAD"/>
    <w:rsid w:val="008677BC"/>
    <w:rsid w:val="00871057"/>
    <w:rsid w:val="00872581"/>
    <w:rsid w:val="008751D4"/>
    <w:rsid w:val="008822D4"/>
    <w:rsid w:val="008841F9"/>
    <w:rsid w:val="008869F9"/>
    <w:rsid w:val="00895EA4"/>
    <w:rsid w:val="008966CD"/>
    <w:rsid w:val="008A4122"/>
    <w:rsid w:val="008B13E6"/>
    <w:rsid w:val="008C0CCF"/>
    <w:rsid w:val="008C3DC6"/>
    <w:rsid w:val="008D1C2D"/>
    <w:rsid w:val="008D309A"/>
    <w:rsid w:val="008D3318"/>
    <w:rsid w:val="008D49EF"/>
    <w:rsid w:val="008E2CA2"/>
    <w:rsid w:val="008F1A6A"/>
    <w:rsid w:val="008F38A6"/>
    <w:rsid w:val="008F7743"/>
    <w:rsid w:val="0090021B"/>
    <w:rsid w:val="009006A2"/>
    <w:rsid w:val="00900F64"/>
    <w:rsid w:val="00903985"/>
    <w:rsid w:val="00910D81"/>
    <w:rsid w:val="00914AE6"/>
    <w:rsid w:val="00920619"/>
    <w:rsid w:val="009315C6"/>
    <w:rsid w:val="0093241D"/>
    <w:rsid w:val="00933E1F"/>
    <w:rsid w:val="009354C3"/>
    <w:rsid w:val="00935B45"/>
    <w:rsid w:val="00937E33"/>
    <w:rsid w:val="009401B4"/>
    <w:rsid w:val="00941BDA"/>
    <w:rsid w:val="00941F33"/>
    <w:rsid w:val="009454B5"/>
    <w:rsid w:val="009474E2"/>
    <w:rsid w:val="00947BDE"/>
    <w:rsid w:val="0095393F"/>
    <w:rsid w:val="00954C89"/>
    <w:rsid w:val="009579FD"/>
    <w:rsid w:val="009610EA"/>
    <w:rsid w:val="00964F94"/>
    <w:rsid w:val="009677AE"/>
    <w:rsid w:val="00967831"/>
    <w:rsid w:val="00970636"/>
    <w:rsid w:val="009714E1"/>
    <w:rsid w:val="00972751"/>
    <w:rsid w:val="00972AB1"/>
    <w:rsid w:val="00974A2A"/>
    <w:rsid w:val="00976116"/>
    <w:rsid w:val="00977F42"/>
    <w:rsid w:val="0098041D"/>
    <w:rsid w:val="00983BFF"/>
    <w:rsid w:val="00991540"/>
    <w:rsid w:val="009921E9"/>
    <w:rsid w:val="00992A24"/>
    <w:rsid w:val="00995392"/>
    <w:rsid w:val="009953B4"/>
    <w:rsid w:val="009A02BE"/>
    <w:rsid w:val="009A2A28"/>
    <w:rsid w:val="009A31DD"/>
    <w:rsid w:val="009B097B"/>
    <w:rsid w:val="009B203E"/>
    <w:rsid w:val="009C13A5"/>
    <w:rsid w:val="009C207A"/>
    <w:rsid w:val="009C5119"/>
    <w:rsid w:val="009C69C2"/>
    <w:rsid w:val="009C75FF"/>
    <w:rsid w:val="009D20E4"/>
    <w:rsid w:val="009D21C5"/>
    <w:rsid w:val="009D23E8"/>
    <w:rsid w:val="009D516E"/>
    <w:rsid w:val="009E21A1"/>
    <w:rsid w:val="009E4567"/>
    <w:rsid w:val="009E57FD"/>
    <w:rsid w:val="009E6B1C"/>
    <w:rsid w:val="009F21CA"/>
    <w:rsid w:val="009F57C5"/>
    <w:rsid w:val="00A01C46"/>
    <w:rsid w:val="00A05578"/>
    <w:rsid w:val="00A20478"/>
    <w:rsid w:val="00A2091B"/>
    <w:rsid w:val="00A213A4"/>
    <w:rsid w:val="00A21647"/>
    <w:rsid w:val="00A220C6"/>
    <w:rsid w:val="00A24C9A"/>
    <w:rsid w:val="00A2522D"/>
    <w:rsid w:val="00A31945"/>
    <w:rsid w:val="00A3346F"/>
    <w:rsid w:val="00A336CB"/>
    <w:rsid w:val="00A34A97"/>
    <w:rsid w:val="00A36E65"/>
    <w:rsid w:val="00A37133"/>
    <w:rsid w:val="00A4173B"/>
    <w:rsid w:val="00A4327F"/>
    <w:rsid w:val="00A43F75"/>
    <w:rsid w:val="00A45BFC"/>
    <w:rsid w:val="00A47F2A"/>
    <w:rsid w:val="00A5023D"/>
    <w:rsid w:val="00A51B6D"/>
    <w:rsid w:val="00A525BC"/>
    <w:rsid w:val="00A52A22"/>
    <w:rsid w:val="00A538BE"/>
    <w:rsid w:val="00A5766B"/>
    <w:rsid w:val="00A62938"/>
    <w:rsid w:val="00A6361A"/>
    <w:rsid w:val="00A65C6B"/>
    <w:rsid w:val="00A67857"/>
    <w:rsid w:val="00A709B0"/>
    <w:rsid w:val="00A83A08"/>
    <w:rsid w:val="00A9127E"/>
    <w:rsid w:val="00A9379B"/>
    <w:rsid w:val="00A94BE4"/>
    <w:rsid w:val="00A95DAC"/>
    <w:rsid w:val="00A96CBB"/>
    <w:rsid w:val="00A97030"/>
    <w:rsid w:val="00AA3A38"/>
    <w:rsid w:val="00AA52DD"/>
    <w:rsid w:val="00AA70A6"/>
    <w:rsid w:val="00AA7383"/>
    <w:rsid w:val="00AA7EF6"/>
    <w:rsid w:val="00AB0924"/>
    <w:rsid w:val="00AB440C"/>
    <w:rsid w:val="00AB6562"/>
    <w:rsid w:val="00AB6780"/>
    <w:rsid w:val="00AC012E"/>
    <w:rsid w:val="00AC2DB1"/>
    <w:rsid w:val="00AD1701"/>
    <w:rsid w:val="00AE111C"/>
    <w:rsid w:val="00AE7566"/>
    <w:rsid w:val="00AF37F8"/>
    <w:rsid w:val="00AF5425"/>
    <w:rsid w:val="00B010D7"/>
    <w:rsid w:val="00B011DF"/>
    <w:rsid w:val="00B0448C"/>
    <w:rsid w:val="00B106AD"/>
    <w:rsid w:val="00B1274D"/>
    <w:rsid w:val="00B1496A"/>
    <w:rsid w:val="00B1648C"/>
    <w:rsid w:val="00B217FF"/>
    <w:rsid w:val="00B22751"/>
    <w:rsid w:val="00B24A29"/>
    <w:rsid w:val="00B37946"/>
    <w:rsid w:val="00B43316"/>
    <w:rsid w:val="00B44A3D"/>
    <w:rsid w:val="00B50019"/>
    <w:rsid w:val="00B50670"/>
    <w:rsid w:val="00B5467D"/>
    <w:rsid w:val="00B5482B"/>
    <w:rsid w:val="00B56DBC"/>
    <w:rsid w:val="00B57F72"/>
    <w:rsid w:val="00B6056C"/>
    <w:rsid w:val="00B62156"/>
    <w:rsid w:val="00B642C2"/>
    <w:rsid w:val="00B64FAB"/>
    <w:rsid w:val="00B7154E"/>
    <w:rsid w:val="00B763FB"/>
    <w:rsid w:val="00B76EA3"/>
    <w:rsid w:val="00B77B46"/>
    <w:rsid w:val="00B81879"/>
    <w:rsid w:val="00B909F8"/>
    <w:rsid w:val="00B90D8E"/>
    <w:rsid w:val="00B91F2B"/>
    <w:rsid w:val="00B9654A"/>
    <w:rsid w:val="00B97C3F"/>
    <w:rsid w:val="00BA7867"/>
    <w:rsid w:val="00BB1253"/>
    <w:rsid w:val="00BB12EE"/>
    <w:rsid w:val="00BB1F1D"/>
    <w:rsid w:val="00BB5F06"/>
    <w:rsid w:val="00BB611F"/>
    <w:rsid w:val="00BC382C"/>
    <w:rsid w:val="00BC5933"/>
    <w:rsid w:val="00BC5A8E"/>
    <w:rsid w:val="00BD2BC1"/>
    <w:rsid w:val="00BD4DD6"/>
    <w:rsid w:val="00BD5891"/>
    <w:rsid w:val="00BD5D72"/>
    <w:rsid w:val="00BD6BE8"/>
    <w:rsid w:val="00BE744E"/>
    <w:rsid w:val="00BF1595"/>
    <w:rsid w:val="00BF353C"/>
    <w:rsid w:val="00BF6AC6"/>
    <w:rsid w:val="00BF7A12"/>
    <w:rsid w:val="00C02EA7"/>
    <w:rsid w:val="00C02FEC"/>
    <w:rsid w:val="00C048B5"/>
    <w:rsid w:val="00C051D2"/>
    <w:rsid w:val="00C074C6"/>
    <w:rsid w:val="00C07A30"/>
    <w:rsid w:val="00C1518D"/>
    <w:rsid w:val="00C2683C"/>
    <w:rsid w:val="00C27E8E"/>
    <w:rsid w:val="00C30A8B"/>
    <w:rsid w:val="00C310F8"/>
    <w:rsid w:val="00C331D1"/>
    <w:rsid w:val="00C3713E"/>
    <w:rsid w:val="00C37F07"/>
    <w:rsid w:val="00C40C92"/>
    <w:rsid w:val="00C43CB6"/>
    <w:rsid w:val="00C43F94"/>
    <w:rsid w:val="00C441B6"/>
    <w:rsid w:val="00C46EAA"/>
    <w:rsid w:val="00C5313A"/>
    <w:rsid w:val="00C533E9"/>
    <w:rsid w:val="00C552DE"/>
    <w:rsid w:val="00C566E0"/>
    <w:rsid w:val="00C620B0"/>
    <w:rsid w:val="00C620FE"/>
    <w:rsid w:val="00C64C03"/>
    <w:rsid w:val="00C71C4E"/>
    <w:rsid w:val="00C75A1A"/>
    <w:rsid w:val="00C801E1"/>
    <w:rsid w:val="00C83C72"/>
    <w:rsid w:val="00C84096"/>
    <w:rsid w:val="00C847B1"/>
    <w:rsid w:val="00C95DC3"/>
    <w:rsid w:val="00CA0021"/>
    <w:rsid w:val="00CA4052"/>
    <w:rsid w:val="00CB5B9D"/>
    <w:rsid w:val="00CC5D2B"/>
    <w:rsid w:val="00CD1522"/>
    <w:rsid w:val="00CD1D7C"/>
    <w:rsid w:val="00CD6D6F"/>
    <w:rsid w:val="00CE0232"/>
    <w:rsid w:val="00CE22F1"/>
    <w:rsid w:val="00CE4350"/>
    <w:rsid w:val="00CE5B9D"/>
    <w:rsid w:val="00CE72BF"/>
    <w:rsid w:val="00CE7F92"/>
    <w:rsid w:val="00CF09EC"/>
    <w:rsid w:val="00CF22FB"/>
    <w:rsid w:val="00CF364C"/>
    <w:rsid w:val="00D02277"/>
    <w:rsid w:val="00D04F69"/>
    <w:rsid w:val="00D11400"/>
    <w:rsid w:val="00D12A69"/>
    <w:rsid w:val="00D14DE1"/>
    <w:rsid w:val="00D15303"/>
    <w:rsid w:val="00D20A4F"/>
    <w:rsid w:val="00D226CC"/>
    <w:rsid w:val="00D232D7"/>
    <w:rsid w:val="00D309A1"/>
    <w:rsid w:val="00D37CEE"/>
    <w:rsid w:val="00D415FF"/>
    <w:rsid w:val="00D428AB"/>
    <w:rsid w:val="00D46596"/>
    <w:rsid w:val="00D51C86"/>
    <w:rsid w:val="00D55219"/>
    <w:rsid w:val="00D55C31"/>
    <w:rsid w:val="00D56168"/>
    <w:rsid w:val="00D56409"/>
    <w:rsid w:val="00D61F6D"/>
    <w:rsid w:val="00D623B5"/>
    <w:rsid w:val="00D63B57"/>
    <w:rsid w:val="00D650EC"/>
    <w:rsid w:val="00D70380"/>
    <w:rsid w:val="00D72A8D"/>
    <w:rsid w:val="00D77958"/>
    <w:rsid w:val="00D816DC"/>
    <w:rsid w:val="00D858DB"/>
    <w:rsid w:val="00D860E9"/>
    <w:rsid w:val="00D9022C"/>
    <w:rsid w:val="00D95399"/>
    <w:rsid w:val="00DA5260"/>
    <w:rsid w:val="00DB5860"/>
    <w:rsid w:val="00DB6B6B"/>
    <w:rsid w:val="00DC1992"/>
    <w:rsid w:val="00DC4A2A"/>
    <w:rsid w:val="00DD0EDA"/>
    <w:rsid w:val="00DD2040"/>
    <w:rsid w:val="00DD2C0E"/>
    <w:rsid w:val="00DD3751"/>
    <w:rsid w:val="00DE0F93"/>
    <w:rsid w:val="00DE2122"/>
    <w:rsid w:val="00DE4B8B"/>
    <w:rsid w:val="00DF02E8"/>
    <w:rsid w:val="00DF1726"/>
    <w:rsid w:val="00DF2BFC"/>
    <w:rsid w:val="00DF340A"/>
    <w:rsid w:val="00DF7109"/>
    <w:rsid w:val="00DF79E0"/>
    <w:rsid w:val="00E037CD"/>
    <w:rsid w:val="00E04590"/>
    <w:rsid w:val="00E049DE"/>
    <w:rsid w:val="00E04D34"/>
    <w:rsid w:val="00E10341"/>
    <w:rsid w:val="00E1390C"/>
    <w:rsid w:val="00E17DBF"/>
    <w:rsid w:val="00E20911"/>
    <w:rsid w:val="00E213FD"/>
    <w:rsid w:val="00E24E14"/>
    <w:rsid w:val="00E316C8"/>
    <w:rsid w:val="00E320F6"/>
    <w:rsid w:val="00E361E0"/>
    <w:rsid w:val="00E4146C"/>
    <w:rsid w:val="00E45C08"/>
    <w:rsid w:val="00E510FA"/>
    <w:rsid w:val="00E51299"/>
    <w:rsid w:val="00E533DB"/>
    <w:rsid w:val="00E554DF"/>
    <w:rsid w:val="00E618DB"/>
    <w:rsid w:val="00E62E52"/>
    <w:rsid w:val="00E6328E"/>
    <w:rsid w:val="00E6467D"/>
    <w:rsid w:val="00E64BCC"/>
    <w:rsid w:val="00E66CD8"/>
    <w:rsid w:val="00E66DE3"/>
    <w:rsid w:val="00E73CB8"/>
    <w:rsid w:val="00E76423"/>
    <w:rsid w:val="00E76C1C"/>
    <w:rsid w:val="00E801CC"/>
    <w:rsid w:val="00E833EC"/>
    <w:rsid w:val="00E84097"/>
    <w:rsid w:val="00E852CC"/>
    <w:rsid w:val="00E87E47"/>
    <w:rsid w:val="00E94F69"/>
    <w:rsid w:val="00E9770F"/>
    <w:rsid w:val="00EA1300"/>
    <w:rsid w:val="00EA3406"/>
    <w:rsid w:val="00EA35BE"/>
    <w:rsid w:val="00EA4929"/>
    <w:rsid w:val="00EB2106"/>
    <w:rsid w:val="00EB520D"/>
    <w:rsid w:val="00EB5A79"/>
    <w:rsid w:val="00EC0A86"/>
    <w:rsid w:val="00EC4FC9"/>
    <w:rsid w:val="00EC62C7"/>
    <w:rsid w:val="00EC6757"/>
    <w:rsid w:val="00ED005C"/>
    <w:rsid w:val="00ED0294"/>
    <w:rsid w:val="00ED0A38"/>
    <w:rsid w:val="00ED11CF"/>
    <w:rsid w:val="00ED3A2E"/>
    <w:rsid w:val="00ED4803"/>
    <w:rsid w:val="00ED78CB"/>
    <w:rsid w:val="00EE27B3"/>
    <w:rsid w:val="00EE76F3"/>
    <w:rsid w:val="00EF18A7"/>
    <w:rsid w:val="00EF4C45"/>
    <w:rsid w:val="00EF6F49"/>
    <w:rsid w:val="00F00951"/>
    <w:rsid w:val="00F0635A"/>
    <w:rsid w:val="00F07F4A"/>
    <w:rsid w:val="00F1350C"/>
    <w:rsid w:val="00F1553E"/>
    <w:rsid w:val="00F167FF"/>
    <w:rsid w:val="00F305E3"/>
    <w:rsid w:val="00F33F8C"/>
    <w:rsid w:val="00F40B1D"/>
    <w:rsid w:val="00F44AD8"/>
    <w:rsid w:val="00F53196"/>
    <w:rsid w:val="00F53DC1"/>
    <w:rsid w:val="00F6089F"/>
    <w:rsid w:val="00F62D43"/>
    <w:rsid w:val="00F73F5D"/>
    <w:rsid w:val="00F83476"/>
    <w:rsid w:val="00F84F12"/>
    <w:rsid w:val="00F9178A"/>
    <w:rsid w:val="00F93EC1"/>
    <w:rsid w:val="00F9464A"/>
    <w:rsid w:val="00F94F90"/>
    <w:rsid w:val="00FA02D7"/>
    <w:rsid w:val="00FA073B"/>
    <w:rsid w:val="00FA28FD"/>
    <w:rsid w:val="00FA48D5"/>
    <w:rsid w:val="00FB0CB4"/>
    <w:rsid w:val="00FB36EB"/>
    <w:rsid w:val="00FC42AA"/>
    <w:rsid w:val="00FC5C64"/>
    <w:rsid w:val="00FC7D26"/>
    <w:rsid w:val="00FE0051"/>
    <w:rsid w:val="00FE555C"/>
    <w:rsid w:val="00FE7355"/>
    <w:rsid w:val="00FF26EB"/>
    <w:rsid w:val="00FF45C0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A8D11"/>
  <w15:docId w15:val="{B27B1015-4F2F-4FC5-A1E6-6EDB37FD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C7261"/>
    <w:pPr>
      <w:widowControl/>
      <w:autoSpaceDE w:val="0"/>
      <w:autoSpaceDN w:val="0"/>
      <w:adjustRightInd w:val="0"/>
      <w:spacing w:line="360" w:lineRule="atLeast"/>
      <w:ind w:left="840" w:hanging="840"/>
    </w:pPr>
    <w:rPr>
      <w:rFonts w:ascii="標楷體" w:eastAsia="標楷體" w:hint="eastAsia"/>
      <w:spacing w:val="40"/>
      <w:kern w:val="0"/>
      <w:sz w:val="26"/>
      <w:szCs w:val="20"/>
    </w:rPr>
  </w:style>
  <w:style w:type="character" w:customStyle="1" w:styleId="20">
    <w:name w:val="本文縮排 2 字元"/>
    <w:basedOn w:val="a0"/>
    <w:link w:val="2"/>
    <w:rsid w:val="000C7261"/>
    <w:rPr>
      <w:rFonts w:ascii="標楷體" w:eastAsia="標楷體" w:hAnsi="Times New Roman" w:cs="Times New Roman"/>
      <w:spacing w:val="40"/>
      <w:kern w:val="0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90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0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2F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2F1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F9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213A4"/>
    <w:rPr>
      <w:color w:val="808080"/>
    </w:rPr>
  </w:style>
  <w:style w:type="paragraph" w:styleId="ab">
    <w:name w:val="No Spacing"/>
    <w:uiPriority w:val="1"/>
    <w:qFormat/>
    <w:rsid w:val="00C27E8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8C0CC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d">
    <w:name w:val="annotation reference"/>
    <w:basedOn w:val="a0"/>
    <w:uiPriority w:val="99"/>
    <w:semiHidden/>
    <w:unhideWhenUsed/>
    <w:rsid w:val="00AB44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440C"/>
  </w:style>
  <w:style w:type="character" w:customStyle="1" w:styleId="af">
    <w:name w:val="註解文字 字元"/>
    <w:basedOn w:val="a0"/>
    <w:link w:val="ae"/>
    <w:uiPriority w:val="99"/>
    <w:semiHidden/>
    <w:rsid w:val="00AB440C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440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440C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5519-E53D-4336-B04C-B41FF9DC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02T02:08:00Z</cp:lastPrinted>
  <dcterms:created xsi:type="dcterms:W3CDTF">2022-12-14T02:32:00Z</dcterms:created>
  <dcterms:modified xsi:type="dcterms:W3CDTF">2022-12-19T07:31:00Z</dcterms:modified>
</cp:coreProperties>
</file>